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28D" w14:textId="660B3897" w:rsidR="005F59E3" w:rsidRPr="006D62C0" w:rsidRDefault="00791CCA" w:rsidP="005F59E3">
      <w:pPr>
        <w:pStyle w:val="Textkrper-Zeileneinzug"/>
        <w:rPr>
          <w:rFonts w:asciiTheme="minorHAnsi" w:hAnsiTheme="minorHAnsi"/>
          <w:bCs w:val="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Cs w:val="0"/>
          <w:sz w:val="40"/>
          <w:szCs w:val="40"/>
        </w:rPr>
        <w:t xml:space="preserve">Willkommen zur </w:t>
      </w:r>
      <w:r w:rsidR="00187CA2">
        <w:rPr>
          <w:rFonts w:asciiTheme="minorHAnsi" w:hAnsiTheme="minorHAnsi"/>
          <w:bCs w:val="0"/>
          <w:sz w:val="40"/>
          <w:szCs w:val="40"/>
        </w:rPr>
        <w:t>7. WASGAU Weinmesse in Kaiserslautern</w:t>
      </w:r>
    </w:p>
    <w:p w14:paraId="5D6E37D2" w14:textId="77777777" w:rsidR="005E068D" w:rsidRPr="005E068D" w:rsidRDefault="005E068D" w:rsidP="005E068D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8CA93F" w14:textId="2E3CD914" w:rsidR="000B5566" w:rsidRPr="000B5566" w:rsidRDefault="001D6FFF" w:rsidP="000B5566">
      <w:pPr>
        <w:pStyle w:val="Listenabsatz"/>
        <w:numPr>
          <w:ilvl w:val="0"/>
          <w:numId w:val="26"/>
        </w:numPr>
        <w:spacing w:before="60" w:line="36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kumsmesse</w:t>
      </w:r>
      <w:r w:rsidR="00363E84">
        <w:rPr>
          <w:b/>
          <w:sz w:val="24"/>
          <w:szCs w:val="24"/>
        </w:rPr>
        <w:t xml:space="preserve"> </w:t>
      </w:r>
      <w:r w:rsidR="00046A42">
        <w:rPr>
          <w:b/>
          <w:sz w:val="24"/>
          <w:szCs w:val="24"/>
        </w:rPr>
        <w:t xml:space="preserve">der pfälzischen Handelskette WASGAU </w:t>
      </w:r>
      <w:r w:rsidR="00363E84">
        <w:rPr>
          <w:b/>
          <w:sz w:val="24"/>
          <w:szCs w:val="24"/>
        </w:rPr>
        <w:t>lädt ein</w:t>
      </w:r>
      <w:r w:rsidR="00046A42">
        <w:rPr>
          <w:b/>
          <w:sz w:val="24"/>
          <w:szCs w:val="24"/>
        </w:rPr>
        <w:t xml:space="preserve"> zur Probe und Verkostung exklusiver Weine, Sekte und Spirituosen sowie hochwertiger Delikatessen und Kaffees</w:t>
      </w:r>
    </w:p>
    <w:p w14:paraId="7872CEAF" w14:textId="6F608E68" w:rsidR="00392E6F" w:rsidRDefault="00046A42" w:rsidP="00046A42">
      <w:pPr>
        <w:pStyle w:val="Listenabsatz"/>
        <w:numPr>
          <w:ilvl w:val="0"/>
          <w:numId w:val="26"/>
        </w:numPr>
        <w:spacing w:before="60" w:after="0" w:line="360" w:lineRule="atLeast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winnspiel auf der Veranstaltung lockt mit attraktiven Preisen</w:t>
      </w:r>
    </w:p>
    <w:p w14:paraId="66442A2F" w14:textId="1E55CEAA" w:rsidR="00046A42" w:rsidRPr="00046A42" w:rsidRDefault="00046A42" w:rsidP="00046A42">
      <w:pPr>
        <w:spacing w:before="60" w:line="36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(</w:t>
      </w:r>
      <w:r w:rsidRPr="00046A42">
        <w:rPr>
          <w:rFonts w:asciiTheme="minorHAnsi" w:hAnsiTheme="minorHAnsi"/>
          <w:b/>
          <w:i/>
          <w:sz w:val="22"/>
          <w:szCs w:val="22"/>
        </w:rPr>
        <w:t>WASGAU Weinmesse, Veranstaltungshalle der Gartenschau Kaiserslautern, 20.</w:t>
      </w:r>
      <w:r>
        <w:rPr>
          <w:rFonts w:asciiTheme="minorHAnsi" w:hAnsiTheme="minorHAnsi"/>
          <w:b/>
          <w:i/>
          <w:sz w:val="22"/>
          <w:szCs w:val="22"/>
        </w:rPr>
        <w:t xml:space="preserve"> Oktober </w:t>
      </w:r>
      <w:r w:rsidRPr="00046A42">
        <w:rPr>
          <w:rFonts w:asciiTheme="minorHAnsi" w:hAnsiTheme="minorHAnsi"/>
          <w:b/>
          <w:i/>
          <w:sz w:val="22"/>
          <w:szCs w:val="22"/>
        </w:rPr>
        <w:t>2018, 12-19 Uhr</w:t>
      </w:r>
      <w:r>
        <w:rPr>
          <w:rFonts w:asciiTheme="minorHAnsi" w:hAnsiTheme="minorHAnsi"/>
          <w:b/>
          <w:i/>
          <w:sz w:val="22"/>
          <w:szCs w:val="22"/>
        </w:rPr>
        <w:t>)</w:t>
      </w:r>
    </w:p>
    <w:p w14:paraId="0D6FCFA2" w14:textId="77777777" w:rsidR="005F59E3" w:rsidRPr="005F59E3" w:rsidRDefault="005F59E3" w:rsidP="005F59E3">
      <w:pPr>
        <w:pStyle w:val="Listenabsatz"/>
        <w:spacing w:before="60" w:after="0" w:line="360" w:lineRule="atLeast"/>
        <w:ind w:left="284"/>
        <w:contextualSpacing w:val="0"/>
        <w:jc w:val="both"/>
        <w:rPr>
          <w:b/>
          <w:sz w:val="24"/>
          <w:szCs w:val="24"/>
        </w:rPr>
      </w:pPr>
    </w:p>
    <w:p w14:paraId="1D438045" w14:textId="4633D781" w:rsidR="00085F0F" w:rsidRDefault="001F4BEB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 xml:space="preserve">Pirmasens, </w:t>
      </w:r>
      <w:r w:rsidR="00263571">
        <w:rPr>
          <w:rFonts w:asciiTheme="minorHAnsi" w:hAnsiTheme="minorHAnsi"/>
          <w:b/>
          <w:bCs/>
        </w:rPr>
        <w:t>19</w:t>
      </w:r>
      <w:r>
        <w:rPr>
          <w:rFonts w:asciiTheme="minorHAnsi" w:hAnsiTheme="minorHAnsi"/>
          <w:b/>
          <w:bCs/>
        </w:rPr>
        <w:t>.</w:t>
      </w:r>
      <w:r w:rsidRPr="00785167">
        <w:rPr>
          <w:rFonts w:asciiTheme="minorHAnsi" w:hAnsiTheme="minorHAnsi"/>
          <w:b/>
          <w:bCs/>
        </w:rPr>
        <w:t xml:space="preserve"> </w:t>
      </w:r>
      <w:r w:rsidR="003554EA">
        <w:rPr>
          <w:rFonts w:asciiTheme="minorHAnsi" w:hAnsiTheme="minorHAnsi"/>
          <w:b/>
          <w:bCs/>
        </w:rPr>
        <w:t>September</w:t>
      </w:r>
      <w:r>
        <w:rPr>
          <w:rFonts w:asciiTheme="minorHAnsi" w:hAnsiTheme="minorHAnsi"/>
          <w:b/>
          <w:bCs/>
        </w:rPr>
        <w:t xml:space="preserve"> </w:t>
      </w:r>
      <w:r w:rsidRPr="00C15824">
        <w:rPr>
          <w:rFonts w:asciiTheme="minorHAnsi" w:hAnsiTheme="minorHAnsi"/>
          <w:b/>
          <w:bCs/>
        </w:rPr>
        <w:t>201</w:t>
      </w:r>
      <w:r>
        <w:rPr>
          <w:rFonts w:asciiTheme="minorHAnsi" w:hAnsiTheme="minorHAnsi"/>
          <w:b/>
          <w:bCs/>
        </w:rPr>
        <w:t>8</w:t>
      </w:r>
      <w:r w:rsidRPr="00C15824">
        <w:rPr>
          <w:rFonts w:asciiTheme="minorHAnsi" w:hAnsiTheme="minorHAnsi"/>
          <w:b/>
          <w:bCs/>
        </w:rPr>
        <w:t>.</w:t>
      </w:r>
      <w:r w:rsidRPr="00C15824">
        <w:rPr>
          <w:rFonts w:asciiTheme="minorHAnsi" w:hAnsiTheme="minorHAnsi"/>
        </w:rPr>
        <w:t xml:space="preserve"> </w:t>
      </w:r>
      <w:r w:rsidR="00085F0F">
        <w:rPr>
          <w:rFonts w:asciiTheme="minorHAnsi" w:hAnsiTheme="minorHAnsi"/>
        </w:rPr>
        <w:t>Erlesene Tropfen aus Deutschland</w:t>
      </w:r>
      <w:r w:rsidR="00AE2CC5">
        <w:rPr>
          <w:rFonts w:asciiTheme="minorHAnsi" w:hAnsiTheme="minorHAnsi"/>
        </w:rPr>
        <w:t xml:space="preserve"> und Europa </w:t>
      </w:r>
      <w:r w:rsidR="00085F0F">
        <w:rPr>
          <w:rFonts w:asciiTheme="minorHAnsi" w:hAnsiTheme="minorHAnsi"/>
        </w:rPr>
        <w:t xml:space="preserve">sowie allerlei kulinarische Highlights erwarten die Gäste der nunmehr 7. WASGAU Weinmesse am </w:t>
      </w:r>
      <w:r w:rsidR="001803E0">
        <w:rPr>
          <w:rFonts w:asciiTheme="minorHAnsi" w:hAnsiTheme="minorHAnsi"/>
        </w:rPr>
        <w:t xml:space="preserve">Samstag, </w:t>
      </w:r>
      <w:r w:rsidR="00085F0F">
        <w:rPr>
          <w:rFonts w:asciiTheme="minorHAnsi" w:hAnsiTheme="minorHAnsi"/>
        </w:rPr>
        <w:t xml:space="preserve">20. Oktober 2018. </w:t>
      </w:r>
      <w:r w:rsidR="00827A85">
        <w:rPr>
          <w:rFonts w:asciiTheme="minorHAnsi" w:hAnsiTheme="minorHAnsi"/>
        </w:rPr>
        <w:t xml:space="preserve">Als versierter Kenner der Materie und </w:t>
      </w:r>
      <w:r w:rsidR="00AA2341">
        <w:rPr>
          <w:rFonts w:asciiTheme="minorHAnsi" w:hAnsiTheme="minorHAnsi"/>
        </w:rPr>
        <w:t>fachkundiger</w:t>
      </w:r>
      <w:r w:rsidR="00827A85">
        <w:rPr>
          <w:rFonts w:asciiTheme="minorHAnsi" w:hAnsiTheme="minorHAnsi"/>
        </w:rPr>
        <w:t xml:space="preserve"> Spezialist </w:t>
      </w:r>
      <w:r w:rsidR="00AA2341">
        <w:rPr>
          <w:rFonts w:asciiTheme="minorHAnsi" w:hAnsiTheme="minorHAnsi"/>
        </w:rPr>
        <w:t xml:space="preserve">insbesondere </w:t>
      </w:r>
      <w:r w:rsidR="00827A85">
        <w:rPr>
          <w:rFonts w:asciiTheme="minorHAnsi" w:hAnsiTheme="minorHAnsi"/>
        </w:rPr>
        <w:t xml:space="preserve">für Pfälzer Weine bietet die WASGAU </w:t>
      </w:r>
      <w:proofErr w:type="spellStart"/>
      <w:r w:rsidR="00827A85">
        <w:rPr>
          <w:rFonts w:asciiTheme="minorHAnsi" w:hAnsiTheme="minorHAnsi"/>
        </w:rPr>
        <w:t>Produktions</w:t>
      </w:r>
      <w:proofErr w:type="spellEnd"/>
      <w:r w:rsidR="00827A85">
        <w:rPr>
          <w:rFonts w:asciiTheme="minorHAnsi" w:hAnsiTheme="minorHAnsi"/>
        </w:rPr>
        <w:t xml:space="preserve"> &amp; Handels AG i</w:t>
      </w:r>
      <w:r w:rsidR="00085F0F">
        <w:rPr>
          <w:rFonts w:asciiTheme="minorHAnsi" w:hAnsiTheme="minorHAnsi"/>
        </w:rPr>
        <w:t xml:space="preserve">n der Veranstaltungshalle der Gartenschau Kaiserslautern </w:t>
      </w:r>
      <w:r w:rsidR="008964F4">
        <w:rPr>
          <w:rFonts w:asciiTheme="minorHAnsi" w:hAnsiTheme="minorHAnsi"/>
        </w:rPr>
        <w:t xml:space="preserve">von 12.00 bis 19.00 Uhr </w:t>
      </w:r>
      <w:r w:rsidR="006F24F9">
        <w:rPr>
          <w:rFonts w:asciiTheme="minorHAnsi" w:hAnsiTheme="minorHAnsi"/>
        </w:rPr>
        <w:t xml:space="preserve">einmal mehr </w:t>
      </w:r>
      <w:r w:rsidR="00AE2CC5">
        <w:rPr>
          <w:rFonts w:asciiTheme="minorHAnsi" w:hAnsiTheme="minorHAnsi"/>
        </w:rPr>
        <w:t>ausgesuchte Köstlichkeiten. Vor Ort präsentieren sich über 70 namhafte Weingüter und Spitzentalente aus den Weingebieten Deutschlands,</w:t>
      </w:r>
      <w:r w:rsidR="00A51056">
        <w:rPr>
          <w:rFonts w:asciiTheme="minorHAnsi" w:hAnsiTheme="minorHAnsi"/>
        </w:rPr>
        <w:t xml:space="preserve"> darunter unter anderem </w:t>
      </w:r>
      <w:proofErr w:type="spellStart"/>
      <w:r w:rsidR="00A51056">
        <w:rPr>
          <w:rFonts w:asciiTheme="minorHAnsi" w:hAnsiTheme="minorHAnsi"/>
        </w:rPr>
        <w:t>Korrell</w:t>
      </w:r>
      <w:proofErr w:type="spellEnd"/>
      <w:r w:rsidR="00A51056">
        <w:rPr>
          <w:rFonts w:asciiTheme="minorHAnsi" w:hAnsiTheme="minorHAnsi"/>
        </w:rPr>
        <w:t xml:space="preserve">, Bassermann-Jordan, die Hambacher Schloss Kellerei, </w:t>
      </w:r>
      <w:proofErr w:type="spellStart"/>
      <w:r w:rsidR="00A51056">
        <w:rPr>
          <w:rFonts w:asciiTheme="minorHAnsi" w:hAnsiTheme="minorHAnsi"/>
        </w:rPr>
        <w:t>Raumland</w:t>
      </w:r>
      <w:proofErr w:type="spellEnd"/>
      <w:r w:rsidR="00A51056">
        <w:rPr>
          <w:rFonts w:asciiTheme="minorHAnsi" w:hAnsiTheme="minorHAnsi"/>
        </w:rPr>
        <w:t xml:space="preserve"> oder auch die Bischöflichen Weingüter Trier.</w:t>
      </w:r>
      <w:r w:rsidR="00AE2CC5">
        <w:rPr>
          <w:rFonts w:asciiTheme="minorHAnsi" w:hAnsiTheme="minorHAnsi"/>
        </w:rPr>
        <w:t xml:space="preserve"> </w:t>
      </w:r>
      <w:r w:rsidR="00A51056">
        <w:rPr>
          <w:rFonts w:asciiTheme="minorHAnsi" w:hAnsiTheme="minorHAnsi"/>
        </w:rPr>
        <w:t>D</w:t>
      </w:r>
      <w:r w:rsidR="00AE2CC5">
        <w:rPr>
          <w:rFonts w:asciiTheme="minorHAnsi" w:hAnsiTheme="minorHAnsi"/>
        </w:rPr>
        <w:t xml:space="preserve">ie Besucher </w:t>
      </w:r>
      <w:r w:rsidR="00A41841">
        <w:rPr>
          <w:rFonts w:asciiTheme="minorHAnsi" w:hAnsiTheme="minorHAnsi"/>
        </w:rPr>
        <w:t xml:space="preserve">der WASGAU Weinmesse </w:t>
      </w:r>
      <w:r w:rsidR="00AE2CC5">
        <w:rPr>
          <w:rFonts w:asciiTheme="minorHAnsi" w:hAnsiTheme="minorHAnsi"/>
        </w:rPr>
        <w:t xml:space="preserve">können sich dabei auf mehr als 400 Weine, Sekte und Spirituosen freuen. Vertreten sind zudem renommierte Spitzenweingüter aus Italien, Frankreich und Spanien. </w:t>
      </w:r>
    </w:p>
    <w:p w14:paraId="7756EFC5" w14:textId="5D394D87" w:rsidR="00BD75D7" w:rsidRDefault="00BD75D7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5066FF9E" w14:textId="6DED56D4" w:rsidR="00A51056" w:rsidRDefault="00A51056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Programm </w:t>
      </w:r>
      <w:r w:rsidR="00BD75D7">
        <w:rPr>
          <w:rFonts w:asciiTheme="minorHAnsi" w:hAnsiTheme="minorHAnsi"/>
        </w:rPr>
        <w:t xml:space="preserve">der WASGAU Weinmesse </w:t>
      </w:r>
      <w:r>
        <w:rPr>
          <w:rFonts w:asciiTheme="minorHAnsi" w:hAnsiTheme="minorHAnsi"/>
        </w:rPr>
        <w:t xml:space="preserve">wird abgerundet durch ein ausgewähltes kulinarisches Angebot mit feinen Wurst- und Schinkenspezialitäten </w:t>
      </w:r>
      <w:r w:rsidR="00F04F28">
        <w:rPr>
          <w:rFonts w:asciiTheme="minorHAnsi" w:hAnsiTheme="minorHAnsi"/>
        </w:rPr>
        <w:t xml:space="preserve">der WASGAU Metzgerei </w:t>
      </w:r>
      <w:r>
        <w:rPr>
          <w:rFonts w:asciiTheme="minorHAnsi" w:hAnsiTheme="minorHAnsi"/>
        </w:rPr>
        <w:t xml:space="preserve">sowie einer exklusiven Auswahl an Käse, Schokolade und vielem mehr. </w:t>
      </w:r>
      <w:r w:rsidR="00A41841">
        <w:rPr>
          <w:rFonts w:asciiTheme="minorHAnsi" w:hAnsiTheme="minorHAnsi"/>
        </w:rPr>
        <w:t xml:space="preserve">Darüber hinaus ist die </w:t>
      </w:r>
      <w:r>
        <w:rPr>
          <w:rFonts w:asciiTheme="minorHAnsi" w:hAnsiTheme="minorHAnsi"/>
        </w:rPr>
        <w:t xml:space="preserve">Kaffee-Rösterei KFE aus </w:t>
      </w:r>
      <w:r w:rsidR="00A41841">
        <w:rPr>
          <w:rFonts w:asciiTheme="minorHAnsi" w:hAnsiTheme="minorHAnsi"/>
        </w:rPr>
        <w:t>Landau mit einer Café-Lounge vertreten</w:t>
      </w:r>
      <w:r w:rsidR="00BD75D7">
        <w:rPr>
          <w:rFonts w:asciiTheme="minorHAnsi" w:hAnsiTheme="minorHAnsi"/>
        </w:rPr>
        <w:t>,</w:t>
      </w:r>
      <w:r w:rsidR="00A41841">
        <w:rPr>
          <w:rFonts w:asciiTheme="minorHAnsi" w:hAnsiTheme="minorHAnsi"/>
        </w:rPr>
        <w:t xml:space="preserve"> der bekannte Weinjournalist Andreas </w:t>
      </w:r>
      <w:proofErr w:type="spellStart"/>
      <w:r w:rsidR="00A41841">
        <w:rPr>
          <w:rFonts w:asciiTheme="minorHAnsi" w:hAnsiTheme="minorHAnsi"/>
        </w:rPr>
        <w:t>Kosma</w:t>
      </w:r>
      <w:proofErr w:type="spellEnd"/>
      <w:r w:rsidR="00A41841">
        <w:rPr>
          <w:rFonts w:asciiTheme="minorHAnsi" w:hAnsiTheme="minorHAnsi"/>
        </w:rPr>
        <w:t xml:space="preserve"> </w:t>
      </w:r>
      <w:r w:rsidR="00BD75D7">
        <w:rPr>
          <w:rFonts w:asciiTheme="minorHAnsi" w:hAnsiTheme="minorHAnsi"/>
        </w:rPr>
        <w:t xml:space="preserve">gestaltet </w:t>
      </w:r>
      <w:r w:rsidR="00A41841">
        <w:rPr>
          <w:rFonts w:asciiTheme="minorHAnsi" w:hAnsiTheme="minorHAnsi"/>
        </w:rPr>
        <w:t xml:space="preserve">verschiedene Seminare </w:t>
      </w:r>
      <w:r w:rsidR="00F04F28">
        <w:rPr>
          <w:rFonts w:asciiTheme="minorHAnsi" w:hAnsiTheme="minorHAnsi"/>
        </w:rPr>
        <w:t>rund ums Thema Wein</w:t>
      </w:r>
      <w:r w:rsidR="00A41841">
        <w:rPr>
          <w:rFonts w:asciiTheme="minorHAnsi" w:hAnsiTheme="minorHAnsi"/>
        </w:rPr>
        <w:t>.</w:t>
      </w:r>
      <w:r w:rsidR="00BD75D7">
        <w:rPr>
          <w:rFonts w:asciiTheme="minorHAnsi" w:hAnsiTheme="minorHAnsi"/>
        </w:rPr>
        <w:t xml:space="preserve"> Nicht zuletzt besteht die Möglichkeit, vor Ort </w:t>
      </w:r>
      <w:r w:rsidR="00827A85">
        <w:rPr>
          <w:rFonts w:asciiTheme="minorHAnsi" w:hAnsiTheme="minorHAnsi"/>
        </w:rPr>
        <w:t xml:space="preserve">neben Sachpreisen </w:t>
      </w:r>
      <w:r w:rsidR="00BD75D7">
        <w:rPr>
          <w:rFonts w:asciiTheme="minorHAnsi" w:hAnsiTheme="minorHAnsi"/>
        </w:rPr>
        <w:t xml:space="preserve">eine Reise ins Elsass </w:t>
      </w:r>
      <w:r w:rsidR="00827A85">
        <w:rPr>
          <w:rFonts w:asciiTheme="minorHAnsi" w:hAnsiTheme="minorHAnsi"/>
        </w:rPr>
        <w:t xml:space="preserve">oder ein mehrgängiges Menü </w:t>
      </w:r>
      <w:r w:rsidR="00BD75D7">
        <w:rPr>
          <w:rFonts w:asciiTheme="minorHAnsi" w:hAnsiTheme="minorHAnsi"/>
        </w:rPr>
        <w:t>zu gewinnen</w:t>
      </w:r>
      <w:r w:rsidR="00827A85">
        <w:rPr>
          <w:rFonts w:asciiTheme="minorHAnsi" w:hAnsiTheme="minorHAnsi"/>
        </w:rPr>
        <w:t xml:space="preserve"> – selbstverständlich mit korrespondierenden Weinen. Auf während der Veranstaltung </w:t>
      </w:r>
      <w:r w:rsidR="00BD75D7">
        <w:rPr>
          <w:rFonts w:asciiTheme="minorHAnsi" w:hAnsiTheme="minorHAnsi"/>
        </w:rPr>
        <w:t xml:space="preserve">getätigte Bestellungen </w:t>
      </w:r>
      <w:r w:rsidR="00827A85">
        <w:rPr>
          <w:rFonts w:asciiTheme="minorHAnsi" w:hAnsiTheme="minorHAnsi"/>
        </w:rPr>
        <w:t xml:space="preserve">werden außerdem </w:t>
      </w:r>
      <w:r w:rsidR="00BD75D7">
        <w:rPr>
          <w:rFonts w:asciiTheme="minorHAnsi" w:hAnsiTheme="minorHAnsi"/>
        </w:rPr>
        <w:t>zehn Prozent Rabatt gewährt.</w:t>
      </w:r>
    </w:p>
    <w:p w14:paraId="1242747A" w14:textId="1A7B17C8" w:rsidR="00A41841" w:rsidRDefault="00A41841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7F4C149E" w14:textId="17958A61" w:rsidR="00A41841" w:rsidRDefault="00F04F28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intrittskarten für die WASGAU Weinmesse sind im Vorverkauf zum Preis von 25</w:t>
      </w:r>
      <w:r w:rsidR="00BD75D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Euro in ausgewählten WASGAU Frischemärkten und online unter </w:t>
      </w:r>
      <w:hyperlink r:id="rId8" w:history="1">
        <w:r w:rsidR="00BD75D7" w:rsidRPr="00C56316">
          <w:rPr>
            <w:rStyle w:val="Hyperlink"/>
            <w:rFonts w:asciiTheme="minorHAnsi" w:hAnsiTheme="minorHAnsi"/>
          </w:rPr>
          <w:t>https://www.wasgau-weinshop.de</w:t>
        </w:r>
      </w:hyperlink>
      <w:r w:rsidR="00BD75D7">
        <w:rPr>
          <w:rFonts w:asciiTheme="minorHAnsi" w:hAnsiTheme="minorHAnsi"/>
        </w:rPr>
        <w:t xml:space="preserve"> erhältlich; an der Tageskasse koste</w:t>
      </w:r>
      <w:r w:rsidR="00827A85">
        <w:rPr>
          <w:rFonts w:asciiTheme="minorHAnsi" w:hAnsiTheme="minorHAnsi"/>
        </w:rPr>
        <w:t>t</w:t>
      </w:r>
      <w:r w:rsidR="00BD75D7">
        <w:rPr>
          <w:rFonts w:asciiTheme="minorHAnsi" w:hAnsiTheme="minorHAnsi"/>
        </w:rPr>
        <w:t xml:space="preserve"> </w:t>
      </w:r>
      <w:r w:rsidR="00827A85">
        <w:rPr>
          <w:rFonts w:asciiTheme="minorHAnsi" w:hAnsiTheme="minorHAnsi"/>
        </w:rPr>
        <w:t xml:space="preserve">ein </w:t>
      </w:r>
      <w:r w:rsidR="00BD75D7">
        <w:rPr>
          <w:rFonts w:asciiTheme="minorHAnsi" w:hAnsiTheme="minorHAnsi"/>
        </w:rPr>
        <w:t xml:space="preserve">Ticket jeweils 28 Euro. Der Eintritt beinhaltet sowohl Weinproben und die Teilnahme an den Seminaren als auch verschiedene Verkostungen, Kaffee, Wasser und </w:t>
      </w:r>
      <w:r w:rsidR="002316F9">
        <w:rPr>
          <w:rFonts w:asciiTheme="minorHAnsi" w:hAnsiTheme="minorHAnsi"/>
        </w:rPr>
        <w:t xml:space="preserve">anderes </w:t>
      </w:r>
      <w:r w:rsidR="00BD75D7">
        <w:rPr>
          <w:rFonts w:asciiTheme="minorHAnsi" w:hAnsiTheme="minorHAnsi"/>
        </w:rPr>
        <w:t xml:space="preserve">mehr. </w:t>
      </w:r>
    </w:p>
    <w:p w14:paraId="5A3ECC40" w14:textId="77777777" w:rsidR="00046A42" w:rsidRDefault="00046A42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1E137A3E" w14:textId="77777777" w:rsidR="00277D26" w:rsidRPr="00E74BF2" w:rsidRDefault="00CD362B" w:rsidP="00103E6A">
      <w:pPr>
        <w:spacing w:line="360" w:lineRule="atLeas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</w:rPr>
        <w:lastRenderedPageBreak/>
        <w:t>H</w:t>
      </w:r>
      <w:r w:rsidR="00277D26" w:rsidRPr="00E74BF2">
        <w:rPr>
          <w:rFonts w:asciiTheme="minorHAnsi" w:hAnsiTheme="minorHAnsi"/>
          <w:b/>
        </w:rPr>
        <w:t xml:space="preserve">intergrundinformationen zur WASGAU </w:t>
      </w:r>
      <w:proofErr w:type="spellStart"/>
      <w:r w:rsidR="00277D26" w:rsidRPr="00E74BF2">
        <w:rPr>
          <w:rFonts w:asciiTheme="minorHAnsi" w:hAnsiTheme="minorHAnsi"/>
          <w:b/>
        </w:rPr>
        <w:t>Produktions</w:t>
      </w:r>
      <w:proofErr w:type="spellEnd"/>
      <w:r w:rsidR="00277D26" w:rsidRPr="00E74BF2">
        <w:rPr>
          <w:rFonts w:asciiTheme="minorHAnsi" w:hAnsiTheme="minorHAnsi"/>
          <w:b/>
        </w:rPr>
        <w:t xml:space="preserve"> &amp; Handels</w:t>
      </w:r>
      <w:r w:rsidR="00277D26" w:rsidRPr="00E74BF2">
        <w:rPr>
          <w:rFonts w:asciiTheme="minorHAnsi" w:hAnsiTheme="minorHAnsi"/>
          <w:i/>
        </w:rPr>
        <w:t xml:space="preserve"> </w:t>
      </w:r>
      <w:r w:rsidR="00277D26" w:rsidRPr="00E74BF2">
        <w:rPr>
          <w:rFonts w:asciiTheme="minorHAnsi" w:hAnsiTheme="minorHAnsi"/>
          <w:b/>
        </w:rPr>
        <w:t>AG</w:t>
      </w:r>
    </w:p>
    <w:p w14:paraId="6C455DB5" w14:textId="3B7BC9E4" w:rsidR="00E74BF2" w:rsidRDefault="00322F22" w:rsidP="00103E6A">
      <w:pPr>
        <w:spacing w:line="360" w:lineRule="atLeast"/>
        <w:jc w:val="both"/>
        <w:rPr>
          <w:rFonts w:asciiTheme="minorHAnsi" w:hAnsiTheme="minorHAnsi"/>
        </w:rPr>
      </w:pPr>
      <w:r w:rsidRPr="00E74BF2">
        <w:rPr>
          <w:rFonts w:asciiTheme="minorHAnsi" w:hAnsiTheme="minorHAnsi"/>
        </w:rPr>
        <w:t xml:space="preserve">Die WASGAU </w:t>
      </w:r>
      <w:proofErr w:type="spellStart"/>
      <w:r w:rsidRPr="00E74BF2">
        <w:rPr>
          <w:rFonts w:asciiTheme="minorHAnsi" w:hAnsiTheme="minorHAnsi"/>
        </w:rPr>
        <w:t>Produktions</w:t>
      </w:r>
      <w:proofErr w:type="spellEnd"/>
      <w:r w:rsidRPr="00E74BF2">
        <w:rPr>
          <w:rFonts w:asciiTheme="minorHAnsi" w:hAnsiTheme="minorHAns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Pr="00E74BF2">
        <w:rPr>
          <w:rFonts w:asciiTheme="minorHAnsi" w:hAnsiTheme="minorHAnsi"/>
        </w:rPr>
        <w:softHyphen/>
        <w:t>punkt in Rheinland-Pfalz und dem Saarland sowie im Nordwesten Baden-Württembergs. Den Kern der Handelstätigkeit bilden 7</w:t>
      </w:r>
      <w:r w:rsidR="00185CE8" w:rsidRPr="00E74BF2">
        <w:rPr>
          <w:rFonts w:asciiTheme="minorHAnsi" w:hAnsiTheme="minorHAnsi"/>
        </w:rPr>
        <w:t>7</w:t>
      </w:r>
      <w:r w:rsidR="00BC5C94">
        <w:rPr>
          <w:rFonts w:asciiTheme="minorHAnsi" w:hAnsiTheme="minorHAnsi"/>
        </w:rPr>
        <w:t xml:space="preserve"> </w:t>
      </w:r>
      <w:r w:rsidRPr="00E74BF2">
        <w:rPr>
          <w:rFonts w:asciiTheme="minorHAnsi" w:hAnsiTheme="minorHAnsi"/>
        </w:rPr>
        <w:t xml:space="preserve">WASGAU Super- und Verbrauchermärkte mit Verkaufsflächen zwischen 600 und </w:t>
      </w:r>
      <w:r w:rsidR="00BC5C94">
        <w:rPr>
          <w:rFonts w:asciiTheme="minorHAnsi" w:hAnsiTheme="minorHAnsi"/>
        </w:rPr>
        <w:t>3</w:t>
      </w:r>
      <w:r w:rsidRPr="00E74BF2">
        <w:rPr>
          <w:rFonts w:asciiTheme="minorHAnsi" w:hAnsiTheme="minorHAnsi"/>
        </w:rPr>
        <w:t>.</w:t>
      </w:r>
      <w:r w:rsidR="00BC5C94">
        <w:rPr>
          <w:rFonts w:asciiTheme="minorHAnsi" w:hAnsiTheme="minorHAnsi"/>
        </w:rPr>
        <w:t>2</w:t>
      </w:r>
      <w:r w:rsidRPr="00E74BF2">
        <w:rPr>
          <w:rFonts w:asciiTheme="minorHAnsi" w:hAnsiTheme="minorHAnsi"/>
        </w:rPr>
        <w:t xml:space="preserve">00 Quadratmetern; daneben betreibt WASGAU </w:t>
      </w:r>
      <w:r w:rsidR="00266B9D" w:rsidRPr="00E74BF2">
        <w:rPr>
          <w:rFonts w:asciiTheme="minorHAnsi" w:hAnsiTheme="minorHAnsi"/>
        </w:rPr>
        <w:t>sechs</w:t>
      </w:r>
      <w:r w:rsidRPr="00E74BF2">
        <w:rPr>
          <w:rFonts w:asciiTheme="minorHAnsi" w:hAnsiTheme="minorHAnsi"/>
        </w:rPr>
        <w:t xml:space="preserve"> </w:t>
      </w:r>
      <w:proofErr w:type="spellStart"/>
      <w:r w:rsidRPr="00E74BF2">
        <w:rPr>
          <w:rFonts w:asciiTheme="minorHAnsi" w:hAnsiTheme="minorHAnsi"/>
        </w:rPr>
        <w:t>Cash</w:t>
      </w:r>
      <w:r w:rsidR="00896014">
        <w:rPr>
          <w:rFonts w:asciiTheme="minorHAnsi" w:hAnsiTheme="minorHAnsi"/>
        </w:rPr>
        <w:t>+</w:t>
      </w:r>
      <w:r w:rsidRPr="00E74BF2">
        <w:rPr>
          <w:rFonts w:asciiTheme="minorHAnsi" w:hAnsiTheme="minorHAnsi"/>
        </w:rPr>
        <w:t>Carry-Betriebe</w:t>
      </w:r>
      <w:proofErr w:type="spellEnd"/>
      <w:r w:rsidRPr="00E74BF2">
        <w:rPr>
          <w:rFonts w:asciiTheme="minorHAnsi" w:hAnsiTheme="minorHAnsi"/>
        </w:rPr>
        <w:t xml:space="preserve"> als Partner für Gastronomie und Großverbraucher. Über 85 Prozent des Umsatzes werden innerhalb dieser Vertriebsschienen erzielt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9" w:history="1">
        <w:r w:rsidR="00704F0B" w:rsidRPr="00257588">
          <w:rPr>
            <w:rStyle w:val="Hyperlink"/>
            <w:rFonts w:asciiTheme="minorHAnsi" w:hAnsiTheme="minorHAnsi"/>
          </w:rPr>
          <w:t>https://wasgau-ag.de</w:t>
        </w:r>
      </w:hyperlink>
      <w:r w:rsidRPr="00E74BF2">
        <w:rPr>
          <w:rFonts w:asciiTheme="minorHAnsi" w:hAnsiTheme="minorHAnsi"/>
        </w:rPr>
        <w:t xml:space="preserve"> erhältlich.</w:t>
      </w:r>
      <w:r w:rsidR="0014763D" w:rsidRPr="00E74BF2">
        <w:rPr>
          <w:rFonts w:asciiTheme="minorHAnsi" w:hAnsiTheme="minorHAnsi"/>
        </w:rPr>
        <w:t xml:space="preserve"> </w:t>
      </w:r>
    </w:p>
    <w:p w14:paraId="3C28EA01" w14:textId="3B07BB6F" w:rsidR="00586A27" w:rsidRPr="00E74BF2" w:rsidRDefault="003A5A6E" w:rsidP="00437977">
      <w:pPr>
        <w:spacing w:line="280" w:lineRule="atLeast"/>
        <w:jc w:val="righ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  <w:sz w:val="16"/>
          <w:szCs w:val="16"/>
        </w:rPr>
        <w:t>201</w:t>
      </w:r>
      <w:r w:rsidR="003A233B" w:rsidRPr="00E74BF2">
        <w:rPr>
          <w:rFonts w:asciiTheme="minorHAnsi" w:hAnsiTheme="minorHAnsi"/>
          <w:b/>
          <w:sz w:val="16"/>
          <w:szCs w:val="16"/>
        </w:rPr>
        <w:t>8</w:t>
      </w:r>
      <w:r w:rsidR="00263571">
        <w:rPr>
          <w:rFonts w:asciiTheme="minorHAnsi" w:hAnsiTheme="minorHAnsi"/>
          <w:b/>
          <w:sz w:val="16"/>
          <w:szCs w:val="16"/>
        </w:rPr>
        <w:t>0919</w:t>
      </w:r>
      <w:r w:rsidR="00DE79A2" w:rsidRPr="00E74BF2">
        <w:rPr>
          <w:rFonts w:asciiTheme="minorHAnsi" w:hAnsiTheme="minorHAnsi"/>
          <w:b/>
          <w:sz w:val="16"/>
          <w:szCs w:val="16"/>
        </w:rPr>
        <w:t>_</w:t>
      </w:r>
      <w:r w:rsidR="00CA2888" w:rsidRPr="00E74BF2">
        <w:rPr>
          <w:rFonts w:asciiTheme="minorHAnsi" w:hAnsiTheme="minorHAnsi"/>
          <w:b/>
          <w:sz w:val="16"/>
          <w:szCs w:val="16"/>
        </w:rPr>
        <w:t>was</w:t>
      </w:r>
    </w:p>
    <w:p w14:paraId="3FF11F90" w14:textId="3D4F6A79" w:rsidR="00041728" w:rsidRPr="001A3ADB" w:rsidRDefault="00041728">
      <w:pPr>
        <w:rPr>
          <w:rFonts w:asciiTheme="minorHAnsi" w:hAnsiTheme="minorHAnsi"/>
        </w:rPr>
      </w:pPr>
    </w:p>
    <w:p w14:paraId="135AFD1E" w14:textId="15DDDD0D"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14:paraId="7AA70F69" w14:textId="6C0F5BEE" w:rsidR="002D29D0" w:rsidRDefault="002D29D0" w:rsidP="007326CC">
      <w:pPr>
        <w:pStyle w:val="Standardeinzug"/>
        <w:tabs>
          <w:tab w:val="left" w:pos="1134"/>
          <w:tab w:val="left" w:pos="1843"/>
          <w:tab w:val="left" w:pos="2552"/>
          <w:tab w:val="left" w:pos="3544"/>
        </w:tabs>
        <w:spacing w:before="60"/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14:paraId="2446B013" w14:textId="0490B587" w:rsidR="00E53383" w:rsidRDefault="000E310E" w:rsidP="007326CC">
      <w:pPr>
        <w:pStyle w:val="Standardeinzug"/>
        <w:tabs>
          <w:tab w:val="left" w:pos="1134"/>
          <w:tab w:val="left" w:pos="1843"/>
          <w:tab w:val="left" w:pos="2552"/>
          <w:tab w:val="left" w:pos="3544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D6EAB89" wp14:editId="2826FC85">
            <wp:extent cx="971550" cy="156142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2453" cy="15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D29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263571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E909FEF" wp14:editId="4D546DE3">
            <wp:extent cx="2169458" cy="381946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GAU-Dachmarke-2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39" cy="3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D29">
        <w:rPr>
          <w:rFonts w:asciiTheme="minorHAnsi" w:hAnsiTheme="minorHAnsi"/>
          <w:sz w:val="18"/>
          <w:szCs w:val="18"/>
        </w:rPr>
        <w:tab/>
      </w:r>
    </w:p>
    <w:p w14:paraId="5FE5E975" w14:textId="47AFFD1A" w:rsidR="00E53383" w:rsidRDefault="00263571" w:rsidP="007326CC">
      <w:pPr>
        <w:pStyle w:val="Standardeinzug"/>
        <w:tabs>
          <w:tab w:val="left" w:pos="1134"/>
          <w:tab w:val="left" w:pos="1843"/>
          <w:tab w:val="left" w:pos="2552"/>
          <w:tab w:val="left" w:pos="3544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ASGAU Weinmesse 2018</w:t>
      </w:r>
      <w:r w:rsidR="000E310E">
        <w:rPr>
          <w:rFonts w:asciiTheme="minorHAnsi" w:hAnsiTheme="minorHAnsi"/>
          <w:sz w:val="18"/>
          <w:szCs w:val="18"/>
        </w:rPr>
        <w:tab/>
        <w:t xml:space="preserve">Logo WASGAU </w:t>
      </w:r>
      <w:proofErr w:type="spellStart"/>
      <w:r w:rsidR="000E310E">
        <w:rPr>
          <w:rFonts w:asciiTheme="minorHAnsi" w:hAnsiTheme="minorHAnsi"/>
          <w:sz w:val="18"/>
          <w:szCs w:val="18"/>
        </w:rPr>
        <w:t>Produktions</w:t>
      </w:r>
      <w:proofErr w:type="spellEnd"/>
      <w:r w:rsidR="000E310E">
        <w:rPr>
          <w:rFonts w:asciiTheme="minorHAnsi" w:hAnsiTheme="minorHAnsi"/>
          <w:sz w:val="18"/>
          <w:szCs w:val="18"/>
        </w:rPr>
        <w:t xml:space="preserve"> &amp; Handels AG</w:t>
      </w:r>
    </w:p>
    <w:p w14:paraId="77892C9F" w14:textId="714EE1D9" w:rsidR="001A3ADB" w:rsidRPr="005F59E3" w:rsidRDefault="00E53383" w:rsidP="001A3ADB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 </w:t>
      </w:r>
      <w:r w:rsidR="00717D2B"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263571" w:rsidRPr="007D1A67">
          <w:rPr>
            <w:rStyle w:val="Hyperlink"/>
            <w:rFonts w:asciiTheme="minorHAnsi" w:hAnsiTheme="minorHAnsi"/>
            <w:sz w:val="22"/>
            <w:szCs w:val="22"/>
          </w:rPr>
          <w:t>https://ars-pr.de/presse/20180919_was</w:t>
        </w:r>
      </w:hyperlink>
      <w:r w:rsidR="00263571">
        <w:rPr>
          <w:rFonts w:asciiTheme="minorHAnsi" w:hAnsiTheme="minorHAnsi"/>
          <w:sz w:val="22"/>
          <w:szCs w:val="22"/>
        </w:rPr>
        <w:t xml:space="preserve"> </w:t>
      </w:r>
      <w:r w:rsidR="00717D2B" w:rsidRPr="003732AF">
        <w:rPr>
          <w:rFonts w:asciiTheme="minorHAnsi" w:hAnsiTheme="minorHAnsi"/>
          <w:sz w:val="22"/>
          <w:szCs w:val="22"/>
        </w:rPr>
        <w:t>]</w:t>
      </w:r>
    </w:p>
    <w:p w14:paraId="4AD0037E" w14:textId="77777777" w:rsidR="00103E6A" w:rsidRDefault="00103E6A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</w:p>
    <w:p w14:paraId="363BF6A0" w14:textId="77777777" w:rsidR="00103E6A" w:rsidRDefault="00103E6A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</w:p>
    <w:p w14:paraId="4FE4C171" w14:textId="77777777" w:rsidR="00103E6A" w:rsidRDefault="00103E6A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</w:p>
    <w:p w14:paraId="1CCA40CE" w14:textId="35711FFB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1624DDB4" w14:textId="4FCDDAF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04F0B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1F5A0514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5B819D11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167375FC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66821218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26FD22D9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582EA989" w14:textId="77777777" w:rsidR="00791972" w:rsidRPr="006E08A2" w:rsidRDefault="00AC41C5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3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112ACA49" w14:textId="05740AC5" w:rsidR="00A67E82" w:rsidRDefault="00AC41C5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704F0B" w:rsidRPr="00704F0B">
          <w:rPr>
            <w:rStyle w:val="Hyperlink"/>
            <w:rFonts w:asciiTheme="minorHAnsi" w:hAnsiTheme="minorHAnsi"/>
            <w:i w:val="0"/>
          </w:rPr>
          <w:t>https://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6" w:history="1">
        <w:r w:rsidR="00693FE0" w:rsidRPr="00313061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693FE0">
        <w:rPr>
          <w:rFonts w:asciiTheme="minorHAnsi" w:hAnsiTheme="minorHAnsi"/>
          <w:i w:val="0"/>
          <w:iCs w:val="0"/>
        </w:rPr>
        <w:t xml:space="preserve"> </w:t>
      </w:r>
    </w:p>
    <w:sectPr w:rsidR="00A67E82" w:rsidSect="009D5B6F">
      <w:headerReference w:type="default" r:id="rId17"/>
      <w:footerReference w:type="default" r:id="rId18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C175" w14:textId="77777777" w:rsidR="002316F9" w:rsidRDefault="002316F9">
      <w:r>
        <w:separator/>
      </w:r>
    </w:p>
  </w:endnote>
  <w:endnote w:type="continuationSeparator" w:id="0">
    <w:p w14:paraId="1144F439" w14:textId="77777777" w:rsidR="002316F9" w:rsidRDefault="0023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2A6C" w14:textId="5C30B5EF" w:rsidR="002316F9" w:rsidRPr="00EF12C1" w:rsidRDefault="002316F9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="00263571" w:rsidRPr="007D1A67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80919_was</w:t>
      </w:r>
    </w:hyperlink>
    <w:r w:rsidR="00263571">
      <w:rPr>
        <w:rFonts w:asciiTheme="minorHAnsi" w:hAnsiTheme="minorHAnsi" w:cs="Arial"/>
        <w:b/>
        <w:bCs/>
        <w:sz w:val="22"/>
        <w:szCs w:val="22"/>
      </w:rPr>
      <w:t xml:space="preserve">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9543" w14:textId="77777777" w:rsidR="002316F9" w:rsidRDefault="002316F9">
      <w:r>
        <w:separator/>
      </w:r>
    </w:p>
  </w:footnote>
  <w:footnote w:type="continuationSeparator" w:id="0">
    <w:p w14:paraId="76EE1FC0" w14:textId="77777777" w:rsidR="002316F9" w:rsidRDefault="0023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7A6D" w14:textId="77777777" w:rsidR="002316F9" w:rsidRPr="00785B51" w:rsidRDefault="002316F9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608D176" wp14:editId="3B5861A0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3FB16CD5" w14:textId="77777777" w:rsidR="002316F9" w:rsidRPr="00785B51" w:rsidRDefault="002316F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4A8FAED" w14:textId="77777777" w:rsidR="002316F9" w:rsidRDefault="002316F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1AF1DE1" w14:textId="7D05B7DB" w:rsidR="002316F9" w:rsidRDefault="002316F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5F6B4A23" w14:textId="04CFE45F" w:rsidR="002316F9" w:rsidRDefault="002316F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678C962" w14:textId="77777777" w:rsidR="002316F9" w:rsidRDefault="002316F9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0748E"/>
    <w:multiLevelType w:val="hybridMultilevel"/>
    <w:tmpl w:val="9A8C697C"/>
    <w:lvl w:ilvl="0" w:tplc="1E70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019B"/>
    <w:multiLevelType w:val="hybridMultilevel"/>
    <w:tmpl w:val="6B8C38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D2E"/>
    <w:multiLevelType w:val="hybridMultilevel"/>
    <w:tmpl w:val="9F8ADD4A"/>
    <w:lvl w:ilvl="0" w:tplc="642681D4">
      <w:start w:val="1"/>
      <w:numFmt w:val="bullet"/>
      <w:lvlText w:val="n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1BDA"/>
    <w:multiLevelType w:val="hybridMultilevel"/>
    <w:tmpl w:val="0DCA6368"/>
    <w:lvl w:ilvl="0" w:tplc="642681D4">
      <w:start w:val="1"/>
      <w:numFmt w:val="bullet"/>
      <w:lvlText w:val="n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434E57C2"/>
    <w:multiLevelType w:val="hybridMultilevel"/>
    <w:tmpl w:val="E8D4C88A"/>
    <w:lvl w:ilvl="0" w:tplc="0374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E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A019C"/>
    <w:multiLevelType w:val="hybridMultilevel"/>
    <w:tmpl w:val="D08AE3CC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9"/>
  </w:num>
  <w:num w:numId="5">
    <w:abstractNumId w:val="24"/>
  </w:num>
  <w:num w:numId="6">
    <w:abstractNumId w:val="3"/>
  </w:num>
  <w:num w:numId="7">
    <w:abstractNumId w:val="21"/>
  </w:num>
  <w:num w:numId="8">
    <w:abstractNumId w:val="22"/>
  </w:num>
  <w:num w:numId="9">
    <w:abstractNumId w:val="10"/>
  </w:num>
  <w:num w:numId="10">
    <w:abstractNumId w:val="25"/>
  </w:num>
  <w:num w:numId="11">
    <w:abstractNumId w:val="0"/>
  </w:num>
  <w:num w:numId="12">
    <w:abstractNumId w:val="23"/>
  </w:num>
  <w:num w:numId="13">
    <w:abstractNumId w:val="14"/>
  </w:num>
  <w:num w:numId="14">
    <w:abstractNumId w:val="7"/>
  </w:num>
  <w:num w:numId="15">
    <w:abstractNumId w:val="17"/>
  </w:num>
  <w:num w:numId="16">
    <w:abstractNumId w:val="5"/>
  </w:num>
  <w:num w:numId="17">
    <w:abstractNumId w:val="19"/>
  </w:num>
  <w:num w:numId="18">
    <w:abstractNumId w:val="6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15"/>
  </w:num>
  <w:num w:numId="24">
    <w:abstractNumId w:val="11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oNotHyphenateCap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0D7F"/>
    <w:rsid w:val="00001EDB"/>
    <w:rsid w:val="000042F1"/>
    <w:rsid w:val="00005FFF"/>
    <w:rsid w:val="00006449"/>
    <w:rsid w:val="000069BF"/>
    <w:rsid w:val="0000751D"/>
    <w:rsid w:val="000075F3"/>
    <w:rsid w:val="00010FBE"/>
    <w:rsid w:val="00012134"/>
    <w:rsid w:val="0001253C"/>
    <w:rsid w:val="000127ED"/>
    <w:rsid w:val="00014187"/>
    <w:rsid w:val="000149CC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29B6"/>
    <w:rsid w:val="000346A9"/>
    <w:rsid w:val="00034DD7"/>
    <w:rsid w:val="00035DF6"/>
    <w:rsid w:val="0003656C"/>
    <w:rsid w:val="00037A51"/>
    <w:rsid w:val="00037F7E"/>
    <w:rsid w:val="00040056"/>
    <w:rsid w:val="00040721"/>
    <w:rsid w:val="00040818"/>
    <w:rsid w:val="00041728"/>
    <w:rsid w:val="000458A9"/>
    <w:rsid w:val="0004690B"/>
    <w:rsid w:val="00046A42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17CF"/>
    <w:rsid w:val="00062A1B"/>
    <w:rsid w:val="00062E59"/>
    <w:rsid w:val="000630E3"/>
    <w:rsid w:val="000659AE"/>
    <w:rsid w:val="00071FAC"/>
    <w:rsid w:val="00074112"/>
    <w:rsid w:val="00075B82"/>
    <w:rsid w:val="0007690B"/>
    <w:rsid w:val="000774C9"/>
    <w:rsid w:val="00077B48"/>
    <w:rsid w:val="0008124C"/>
    <w:rsid w:val="00081A8F"/>
    <w:rsid w:val="0008341F"/>
    <w:rsid w:val="00085F0F"/>
    <w:rsid w:val="0009003D"/>
    <w:rsid w:val="00093054"/>
    <w:rsid w:val="000957A4"/>
    <w:rsid w:val="000963DE"/>
    <w:rsid w:val="00096495"/>
    <w:rsid w:val="000971C8"/>
    <w:rsid w:val="00097427"/>
    <w:rsid w:val="000A2FE0"/>
    <w:rsid w:val="000A5043"/>
    <w:rsid w:val="000A57BF"/>
    <w:rsid w:val="000A5AC2"/>
    <w:rsid w:val="000A62BF"/>
    <w:rsid w:val="000A7A28"/>
    <w:rsid w:val="000A7CC3"/>
    <w:rsid w:val="000A7E7C"/>
    <w:rsid w:val="000B0CB8"/>
    <w:rsid w:val="000B38AA"/>
    <w:rsid w:val="000B521E"/>
    <w:rsid w:val="000B5566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1138"/>
    <w:rsid w:val="000D2956"/>
    <w:rsid w:val="000D3572"/>
    <w:rsid w:val="000D4677"/>
    <w:rsid w:val="000D4EC2"/>
    <w:rsid w:val="000D5E97"/>
    <w:rsid w:val="000D7906"/>
    <w:rsid w:val="000E013D"/>
    <w:rsid w:val="000E0B7E"/>
    <w:rsid w:val="000E18CE"/>
    <w:rsid w:val="000E310E"/>
    <w:rsid w:val="000E4ACD"/>
    <w:rsid w:val="000E533B"/>
    <w:rsid w:val="000E7409"/>
    <w:rsid w:val="000E797B"/>
    <w:rsid w:val="000F0395"/>
    <w:rsid w:val="000F128B"/>
    <w:rsid w:val="000F3EE7"/>
    <w:rsid w:val="000F42BB"/>
    <w:rsid w:val="000F5852"/>
    <w:rsid w:val="000F71BF"/>
    <w:rsid w:val="000F7444"/>
    <w:rsid w:val="001001FA"/>
    <w:rsid w:val="00101FE3"/>
    <w:rsid w:val="00102B8E"/>
    <w:rsid w:val="001032BA"/>
    <w:rsid w:val="00103375"/>
    <w:rsid w:val="00103E6A"/>
    <w:rsid w:val="00103F7F"/>
    <w:rsid w:val="00105FA6"/>
    <w:rsid w:val="001071B6"/>
    <w:rsid w:val="001114DA"/>
    <w:rsid w:val="0011155B"/>
    <w:rsid w:val="00112C7B"/>
    <w:rsid w:val="00112D3E"/>
    <w:rsid w:val="001134EC"/>
    <w:rsid w:val="00113738"/>
    <w:rsid w:val="00116E95"/>
    <w:rsid w:val="001203C5"/>
    <w:rsid w:val="00120431"/>
    <w:rsid w:val="0012047A"/>
    <w:rsid w:val="00120CE1"/>
    <w:rsid w:val="001212C8"/>
    <w:rsid w:val="00123911"/>
    <w:rsid w:val="00124584"/>
    <w:rsid w:val="0013059C"/>
    <w:rsid w:val="0013072A"/>
    <w:rsid w:val="001318BF"/>
    <w:rsid w:val="00132328"/>
    <w:rsid w:val="0013237D"/>
    <w:rsid w:val="00133295"/>
    <w:rsid w:val="00134AD4"/>
    <w:rsid w:val="00136582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4763D"/>
    <w:rsid w:val="001477CA"/>
    <w:rsid w:val="0015041D"/>
    <w:rsid w:val="00151390"/>
    <w:rsid w:val="00151D55"/>
    <w:rsid w:val="00152515"/>
    <w:rsid w:val="00153474"/>
    <w:rsid w:val="00154769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3E0"/>
    <w:rsid w:val="00180690"/>
    <w:rsid w:val="001808E7"/>
    <w:rsid w:val="0018112A"/>
    <w:rsid w:val="001812E6"/>
    <w:rsid w:val="0018359E"/>
    <w:rsid w:val="001850D0"/>
    <w:rsid w:val="001851A2"/>
    <w:rsid w:val="00185CE8"/>
    <w:rsid w:val="00187CA2"/>
    <w:rsid w:val="0019029D"/>
    <w:rsid w:val="00191C14"/>
    <w:rsid w:val="00192710"/>
    <w:rsid w:val="001931D6"/>
    <w:rsid w:val="0019449F"/>
    <w:rsid w:val="00197FB9"/>
    <w:rsid w:val="001A02B8"/>
    <w:rsid w:val="001A139D"/>
    <w:rsid w:val="001A1B8E"/>
    <w:rsid w:val="001A3174"/>
    <w:rsid w:val="001A32BE"/>
    <w:rsid w:val="001A38B3"/>
    <w:rsid w:val="001A3ADB"/>
    <w:rsid w:val="001A411B"/>
    <w:rsid w:val="001A4F23"/>
    <w:rsid w:val="001A4F34"/>
    <w:rsid w:val="001A60D5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5936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A42"/>
    <w:rsid w:val="001C70A7"/>
    <w:rsid w:val="001C7575"/>
    <w:rsid w:val="001D0F9C"/>
    <w:rsid w:val="001D16D8"/>
    <w:rsid w:val="001D1F2A"/>
    <w:rsid w:val="001D42DF"/>
    <w:rsid w:val="001D514C"/>
    <w:rsid w:val="001D544D"/>
    <w:rsid w:val="001D6FFF"/>
    <w:rsid w:val="001D7E71"/>
    <w:rsid w:val="001E08BD"/>
    <w:rsid w:val="001E17B2"/>
    <w:rsid w:val="001E17F0"/>
    <w:rsid w:val="001E19D9"/>
    <w:rsid w:val="001E25D1"/>
    <w:rsid w:val="001E2749"/>
    <w:rsid w:val="001E2E53"/>
    <w:rsid w:val="001E3488"/>
    <w:rsid w:val="001E5014"/>
    <w:rsid w:val="001E627B"/>
    <w:rsid w:val="001E659F"/>
    <w:rsid w:val="001F09FC"/>
    <w:rsid w:val="001F1B6B"/>
    <w:rsid w:val="001F2CC8"/>
    <w:rsid w:val="001F4BEB"/>
    <w:rsid w:val="001F4F35"/>
    <w:rsid w:val="001F5CD9"/>
    <w:rsid w:val="001F6617"/>
    <w:rsid w:val="001F6A7D"/>
    <w:rsid w:val="00200083"/>
    <w:rsid w:val="002000C5"/>
    <w:rsid w:val="002029FF"/>
    <w:rsid w:val="00203730"/>
    <w:rsid w:val="0020484D"/>
    <w:rsid w:val="00204927"/>
    <w:rsid w:val="00204C38"/>
    <w:rsid w:val="00205E27"/>
    <w:rsid w:val="002067D1"/>
    <w:rsid w:val="00206972"/>
    <w:rsid w:val="00206C7A"/>
    <w:rsid w:val="00207153"/>
    <w:rsid w:val="0020754F"/>
    <w:rsid w:val="0020789E"/>
    <w:rsid w:val="0021100B"/>
    <w:rsid w:val="00211A55"/>
    <w:rsid w:val="0021632A"/>
    <w:rsid w:val="00216C8C"/>
    <w:rsid w:val="00217A36"/>
    <w:rsid w:val="00217C54"/>
    <w:rsid w:val="00220B8D"/>
    <w:rsid w:val="00222C00"/>
    <w:rsid w:val="00225C36"/>
    <w:rsid w:val="002277E7"/>
    <w:rsid w:val="0023033C"/>
    <w:rsid w:val="002307B1"/>
    <w:rsid w:val="0023122A"/>
    <w:rsid w:val="002314FE"/>
    <w:rsid w:val="002316F9"/>
    <w:rsid w:val="002318BB"/>
    <w:rsid w:val="002324BB"/>
    <w:rsid w:val="00233DF9"/>
    <w:rsid w:val="00233F43"/>
    <w:rsid w:val="00236355"/>
    <w:rsid w:val="0023660B"/>
    <w:rsid w:val="002367AC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43D"/>
    <w:rsid w:val="00246733"/>
    <w:rsid w:val="00246DD4"/>
    <w:rsid w:val="00247D57"/>
    <w:rsid w:val="002508DA"/>
    <w:rsid w:val="00250D0F"/>
    <w:rsid w:val="0025213D"/>
    <w:rsid w:val="00255CC6"/>
    <w:rsid w:val="00256374"/>
    <w:rsid w:val="00256D8D"/>
    <w:rsid w:val="00256FC9"/>
    <w:rsid w:val="002572B9"/>
    <w:rsid w:val="0026006B"/>
    <w:rsid w:val="002608F9"/>
    <w:rsid w:val="00261302"/>
    <w:rsid w:val="00261C1F"/>
    <w:rsid w:val="00263571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01B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38C"/>
    <w:rsid w:val="002A1AF2"/>
    <w:rsid w:val="002A1C5D"/>
    <w:rsid w:val="002A1E78"/>
    <w:rsid w:val="002A2368"/>
    <w:rsid w:val="002A2B4B"/>
    <w:rsid w:val="002A2FBC"/>
    <w:rsid w:val="002A44A7"/>
    <w:rsid w:val="002A4C2D"/>
    <w:rsid w:val="002A5987"/>
    <w:rsid w:val="002A636B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137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29D0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A33"/>
    <w:rsid w:val="002F008E"/>
    <w:rsid w:val="002F0B8B"/>
    <w:rsid w:val="002F0B9E"/>
    <w:rsid w:val="002F2611"/>
    <w:rsid w:val="002F3BB0"/>
    <w:rsid w:val="002F45AC"/>
    <w:rsid w:val="002F5657"/>
    <w:rsid w:val="002F5A03"/>
    <w:rsid w:val="002F5CBC"/>
    <w:rsid w:val="002F5E03"/>
    <w:rsid w:val="002F6169"/>
    <w:rsid w:val="002F6309"/>
    <w:rsid w:val="002F657F"/>
    <w:rsid w:val="002F69B1"/>
    <w:rsid w:val="002F7544"/>
    <w:rsid w:val="002F7C81"/>
    <w:rsid w:val="00300076"/>
    <w:rsid w:val="003000C8"/>
    <w:rsid w:val="00300668"/>
    <w:rsid w:val="00300ED7"/>
    <w:rsid w:val="00301864"/>
    <w:rsid w:val="00302DFB"/>
    <w:rsid w:val="00303F8A"/>
    <w:rsid w:val="0030531E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4A46"/>
    <w:rsid w:val="0032643B"/>
    <w:rsid w:val="00326DD4"/>
    <w:rsid w:val="003270E6"/>
    <w:rsid w:val="00327BF4"/>
    <w:rsid w:val="00330E8A"/>
    <w:rsid w:val="003312FA"/>
    <w:rsid w:val="00331CD1"/>
    <w:rsid w:val="00331D6E"/>
    <w:rsid w:val="00332053"/>
    <w:rsid w:val="00332347"/>
    <w:rsid w:val="003339CD"/>
    <w:rsid w:val="00333E82"/>
    <w:rsid w:val="00334F6C"/>
    <w:rsid w:val="0033541B"/>
    <w:rsid w:val="0033558B"/>
    <w:rsid w:val="003366D9"/>
    <w:rsid w:val="00337732"/>
    <w:rsid w:val="00340173"/>
    <w:rsid w:val="00340874"/>
    <w:rsid w:val="00340A38"/>
    <w:rsid w:val="003428E6"/>
    <w:rsid w:val="00342BDF"/>
    <w:rsid w:val="00343C30"/>
    <w:rsid w:val="00344018"/>
    <w:rsid w:val="00344022"/>
    <w:rsid w:val="0034409B"/>
    <w:rsid w:val="00345226"/>
    <w:rsid w:val="0034582A"/>
    <w:rsid w:val="00346CF6"/>
    <w:rsid w:val="003472E8"/>
    <w:rsid w:val="00350AD5"/>
    <w:rsid w:val="003521AA"/>
    <w:rsid w:val="00352D32"/>
    <w:rsid w:val="003545BC"/>
    <w:rsid w:val="003554EA"/>
    <w:rsid w:val="00356498"/>
    <w:rsid w:val="0035678D"/>
    <w:rsid w:val="00356ACD"/>
    <w:rsid w:val="00356C84"/>
    <w:rsid w:val="00357909"/>
    <w:rsid w:val="00360C47"/>
    <w:rsid w:val="00361831"/>
    <w:rsid w:val="00363128"/>
    <w:rsid w:val="003639CD"/>
    <w:rsid w:val="00363E84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56AF"/>
    <w:rsid w:val="00386352"/>
    <w:rsid w:val="00386FA5"/>
    <w:rsid w:val="00387DF5"/>
    <w:rsid w:val="00390C26"/>
    <w:rsid w:val="00391BAF"/>
    <w:rsid w:val="00392477"/>
    <w:rsid w:val="00392B85"/>
    <w:rsid w:val="00392E6F"/>
    <w:rsid w:val="00392E97"/>
    <w:rsid w:val="00393D1C"/>
    <w:rsid w:val="0039462D"/>
    <w:rsid w:val="00394F9E"/>
    <w:rsid w:val="003956D1"/>
    <w:rsid w:val="00396694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318"/>
    <w:rsid w:val="003B6E41"/>
    <w:rsid w:val="003B79F7"/>
    <w:rsid w:val="003C005E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4F36"/>
    <w:rsid w:val="003D62E9"/>
    <w:rsid w:val="003D7A33"/>
    <w:rsid w:val="003D7BC3"/>
    <w:rsid w:val="003E05C4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E78D2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970"/>
    <w:rsid w:val="00406AE1"/>
    <w:rsid w:val="00407661"/>
    <w:rsid w:val="00410113"/>
    <w:rsid w:val="0041036B"/>
    <w:rsid w:val="004122E1"/>
    <w:rsid w:val="004127A8"/>
    <w:rsid w:val="00412B0E"/>
    <w:rsid w:val="00413D1A"/>
    <w:rsid w:val="00414080"/>
    <w:rsid w:val="004154B7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4C11"/>
    <w:rsid w:val="004367FC"/>
    <w:rsid w:val="00437977"/>
    <w:rsid w:val="0044004A"/>
    <w:rsid w:val="0044258F"/>
    <w:rsid w:val="00442671"/>
    <w:rsid w:val="00442789"/>
    <w:rsid w:val="004436BB"/>
    <w:rsid w:val="00443FB8"/>
    <w:rsid w:val="0044438D"/>
    <w:rsid w:val="00444C49"/>
    <w:rsid w:val="00446040"/>
    <w:rsid w:val="00446C12"/>
    <w:rsid w:val="00447390"/>
    <w:rsid w:val="00447F56"/>
    <w:rsid w:val="0045018A"/>
    <w:rsid w:val="0045040C"/>
    <w:rsid w:val="00451795"/>
    <w:rsid w:val="00451974"/>
    <w:rsid w:val="004537B0"/>
    <w:rsid w:val="0045603C"/>
    <w:rsid w:val="00456120"/>
    <w:rsid w:val="0046101D"/>
    <w:rsid w:val="004626DB"/>
    <w:rsid w:val="00462CEF"/>
    <w:rsid w:val="00463E8D"/>
    <w:rsid w:val="004654E8"/>
    <w:rsid w:val="00467DDA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557"/>
    <w:rsid w:val="004A499B"/>
    <w:rsid w:val="004A4E69"/>
    <w:rsid w:val="004A4FF8"/>
    <w:rsid w:val="004A57FC"/>
    <w:rsid w:val="004A5F5E"/>
    <w:rsid w:val="004B07EA"/>
    <w:rsid w:val="004B0CB7"/>
    <w:rsid w:val="004B1324"/>
    <w:rsid w:val="004B2F7E"/>
    <w:rsid w:val="004B49D9"/>
    <w:rsid w:val="004B4F3E"/>
    <w:rsid w:val="004B6231"/>
    <w:rsid w:val="004B6F6C"/>
    <w:rsid w:val="004B7592"/>
    <w:rsid w:val="004B7E46"/>
    <w:rsid w:val="004C058A"/>
    <w:rsid w:val="004C1952"/>
    <w:rsid w:val="004C1ED1"/>
    <w:rsid w:val="004C2222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D7CAE"/>
    <w:rsid w:val="004E4CC6"/>
    <w:rsid w:val="004E6051"/>
    <w:rsid w:val="004E64FC"/>
    <w:rsid w:val="004E76AD"/>
    <w:rsid w:val="004F0020"/>
    <w:rsid w:val="004F2703"/>
    <w:rsid w:val="004F4230"/>
    <w:rsid w:val="004F4886"/>
    <w:rsid w:val="004F4A25"/>
    <w:rsid w:val="004F5262"/>
    <w:rsid w:val="004F549B"/>
    <w:rsid w:val="004F5634"/>
    <w:rsid w:val="004F5EA1"/>
    <w:rsid w:val="004F61EC"/>
    <w:rsid w:val="004F6449"/>
    <w:rsid w:val="004F718E"/>
    <w:rsid w:val="005005E9"/>
    <w:rsid w:val="00501BB8"/>
    <w:rsid w:val="00502AA2"/>
    <w:rsid w:val="00502EB4"/>
    <w:rsid w:val="005048E5"/>
    <w:rsid w:val="00504B52"/>
    <w:rsid w:val="00504CA0"/>
    <w:rsid w:val="00510365"/>
    <w:rsid w:val="0051041E"/>
    <w:rsid w:val="00510F32"/>
    <w:rsid w:val="00511D45"/>
    <w:rsid w:val="0051252D"/>
    <w:rsid w:val="005126DD"/>
    <w:rsid w:val="005145D4"/>
    <w:rsid w:val="00514AE4"/>
    <w:rsid w:val="00514FEC"/>
    <w:rsid w:val="00516385"/>
    <w:rsid w:val="005166CB"/>
    <w:rsid w:val="005167F4"/>
    <w:rsid w:val="00517A6D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5D47"/>
    <w:rsid w:val="0052672C"/>
    <w:rsid w:val="00527FFD"/>
    <w:rsid w:val="0053033F"/>
    <w:rsid w:val="00530A6B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409"/>
    <w:rsid w:val="0054157A"/>
    <w:rsid w:val="0054213D"/>
    <w:rsid w:val="0054254A"/>
    <w:rsid w:val="005430FA"/>
    <w:rsid w:val="0054315E"/>
    <w:rsid w:val="00543982"/>
    <w:rsid w:val="00543A36"/>
    <w:rsid w:val="00543E15"/>
    <w:rsid w:val="005449A5"/>
    <w:rsid w:val="00544A47"/>
    <w:rsid w:val="00544BDB"/>
    <w:rsid w:val="00545E62"/>
    <w:rsid w:val="0054632C"/>
    <w:rsid w:val="0055038B"/>
    <w:rsid w:val="0055190E"/>
    <w:rsid w:val="00551E76"/>
    <w:rsid w:val="005524F7"/>
    <w:rsid w:val="0055292F"/>
    <w:rsid w:val="00552D29"/>
    <w:rsid w:val="00552F04"/>
    <w:rsid w:val="00552F5C"/>
    <w:rsid w:val="00554CC3"/>
    <w:rsid w:val="00556A47"/>
    <w:rsid w:val="00556D35"/>
    <w:rsid w:val="00557D1A"/>
    <w:rsid w:val="00560AFD"/>
    <w:rsid w:val="00561329"/>
    <w:rsid w:val="00562EED"/>
    <w:rsid w:val="00565412"/>
    <w:rsid w:val="00566892"/>
    <w:rsid w:val="005672F5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25B"/>
    <w:rsid w:val="005918D2"/>
    <w:rsid w:val="00592018"/>
    <w:rsid w:val="0059225C"/>
    <w:rsid w:val="00594BFF"/>
    <w:rsid w:val="00595223"/>
    <w:rsid w:val="00595D25"/>
    <w:rsid w:val="005967E1"/>
    <w:rsid w:val="005A0A7F"/>
    <w:rsid w:val="005A129F"/>
    <w:rsid w:val="005A527C"/>
    <w:rsid w:val="005A629B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3975"/>
    <w:rsid w:val="005D69DF"/>
    <w:rsid w:val="005D6A3B"/>
    <w:rsid w:val="005D7C1A"/>
    <w:rsid w:val="005E068D"/>
    <w:rsid w:val="005E17C1"/>
    <w:rsid w:val="005E291B"/>
    <w:rsid w:val="005E29AB"/>
    <w:rsid w:val="005E338D"/>
    <w:rsid w:val="005E3748"/>
    <w:rsid w:val="005E4536"/>
    <w:rsid w:val="005E4796"/>
    <w:rsid w:val="005E4F06"/>
    <w:rsid w:val="005E620B"/>
    <w:rsid w:val="005E7197"/>
    <w:rsid w:val="005E757B"/>
    <w:rsid w:val="005F1259"/>
    <w:rsid w:val="005F1A6E"/>
    <w:rsid w:val="005F1BBE"/>
    <w:rsid w:val="005F3A1A"/>
    <w:rsid w:val="005F4304"/>
    <w:rsid w:val="005F59E3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3E4B"/>
    <w:rsid w:val="006153C4"/>
    <w:rsid w:val="00620499"/>
    <w:rsid w:val="00621714"/>
    <w:rsid w:val="0062397D"/>
    <w:rsid w:val="0062570D"/>
    <w:rsid w:val="006273CF"/>
    <w:rsid w:val="00627FA8"/>
    <w:rsid w:val="0063035F"/>
    <w:rsid w:val="0063119C"/>
    <w:rsid w:val="006318F4"/>
    <w:rsid w:val="006321DA"/>
    <w:rsid w:val="00632C01"/>
    <w:rsid w:val="00633231"/>
    <w:rsid w:val="0063342A"/>
    <w:rsid w:val="0063569D"/>
    <w:rsid w:val="006361E1"/>
    <w:rsid w:val="00636DA4"/>
    <w:rsid w:val="006376F4"/>
    <w:rsid w:val="006379FA"/>
    <w:rsid w:val="00637B0E"/>
    <w:rsid w:val="00641696"/>
    <w:rsid w:val="00641FD0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37D9"/>
    <w:rsid w:val="00663AB0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1A97"/>
    <w:rsid w:val="006822A2"/>
    <w:rsid w:val="00685951"/>
    <w:rsid w:val="006872F6"/>
    <w:rsid w:val="00687529"/>
    <w:rsid w:val="00690B9F"/>
    <w:rsid w:val="00693425"/>
    <w:rsid w:val="006934D9"/>
    <w:rsid w:val="00693FE0"/>
    <w:rsid w:val="00694AEC"/>
    <w:rsid w:val="006951FB"/>
    <w:rsid w:val="00695AD8"/>
    <w:rsid w:val="0069615F"/>
    <w:rsid w:val="00696575"/>
    <w:rsid w:val="00697CC5"/>
    <w:rsid w:val="006A087F"/>
    <w:rsid w:val="006A1D94"/>
    <w:rsid w:val="006A1F0D"/>
    <w:rsid w:val="006A29A2"/>
    <w:rsid w:val="006A32BD"/>
    <w:rsid w:val="006A487B"/>
    <w:rsid w:val="006A5600"/>
    <w:rsid w:val="006B0975"/>
    <w:rsid w:val="006B1183"/>
    <w:rsid w:val="006B1896"/>
    <w:rsid w:val="006B588D"/>
    <w:rsid w:val="006B6C2D"/>
    <w:rsid w:val="006C1079"/>
    <w:rsid w:val="006C2508"/>
    <w:rsid w:val="006C27DF"/>
    <w:rsid w:val="006C2AD6"/>
    <w:rsid w:val="006C301A"/>
    <w:rsid w:val="006C3ACA"/>
    <w:rsid w:val="006C6BC3"/>
    <w:rsid w:val="006C6D8E"/>
    <w:rsid w:val="006D0254"/>
    <w:rsid w:val="006D05B4"/>
    <w:rsid w:val="006D0625"/>
    <w:rsid w:val="006D187A"/>
    <w:rsid w:val="006D20AB"/>
    <w:rsid w:val="006D2180"/>
    <w:rsid w:val="006D2871"/>
    <w:rsid w:val="006D2BB6"/>
    <w:rsid w:val="006D3690"/>
    <w:rsid w:val="006D37D1"/>
    <w:rsid w:val="006D3814"/>
    <w:rsid w:val="006D4DEB"/>
    <w:rsid w:val="006D5F11"/>
    <w:rsid w:val="006D62C0"/>
    <w:rsid w:val="006D7270"/>
    <w:rsid w:val="006E0776"/>
    <w:rsid w:val="006E08A2"/>
    <w:rsid w:val="006E0CFD"/>
    <w:rsid w:val="006E14F4"/>
    <w:rsid w:val="006E218D"/>
    <w:rsid w:val="006E2788"/>
    <w:rsid w:val="006E4898"/>
    <w:rsid w:val="006E4B2D"/>
    <w:rsid w:val="006E4FF8"/>
    <w:rsid w:val="006E7146"/>
    <w:rsid w:val="006E775E"/>
    <w:rsid w:val="006F02D3"/>
    <w:rsid w:val="006F0874"/>
    <w:rsid w:val="006F130A"/>
    <w:rsid w:val="006F160C"/>
    <w:rsid w:val="006F162D"/>
    <w:rsid w:val="006F2119"/>
    <w:rsid w:val="006F24F9"/>
    <w:rsid w:val="006F2F9D"/>
    <w:rsid w:val="006F3B92"/>
    <w:rsid w:val="006F5F4C"/>
    <w:rsid w:val="006F6F0C"/>
    <w:rsid w:val="006F7031"/>
    <w:rsid w:val="006F7F22"/>
    <w:rsid w:val="007014B3"/>
    <w:rsid w:val="00701823"/>
    <w:rsid w:val="007019FE"/>
    <w:rsid w:val="0070221F"/>
    <w:rsid w:val="00704B72"/>
    <w:rsid w:val="00704F0B"/>
    <w:rsid w:val="00705482"/>
    <w:rsid w:val="007060EA"/>
    <w:rsid w:val="00707667"/>
    <w:rsid w:val="007103A6"/>
    <w:rsid w:val="00711241"/>
    <w:rsid w:val="007149C6"/>
    <w:rsid w:val="00714B2A"/>
    <w:rsid w:val="007154AB"/>
    <w:rsid w:val="0071561D"/>
    <w:rsid w:val="007156D2"/>
    <w:rsid w:val="007171EA"/>
    <w:rsid w:val="0071799E"/>
    <w:rsid w:val="00717AA1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26CC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093E"/>
    <w:rsid w:val="00741A02"/>
    <w:rsid w:val="0074314E"/>
    <w:rsid w:val="007447A1"/>
    <w:rsid w:val="00744883"/>
    <w:rsid w:val="0074634A"/>
    <w:rsid w:val="00746BFF"/>
    <w:rsid w:val="00747238"/>
    <w:rsid w:val="007478D7"/>
    <w:rsid w:val="00747AA3"/>
    <w:rsid w:val="00747DDE"/>
    <w:rsid w:val="007500FE"/>
    <w:rsid w:val="00750708"/>
    <w:rsid w:val="00752DF2"/>
    <w:rsid w:val="00754BFD"/>
    <w:rsid w:val="00755046"/>
    <w:rsid w:val="007555B8"/>
    <w:rsid w:val="007560BB"/>
    <w:rsid w:val="007606A7"/>
    <w:rsid w:val="00761AD1"/>
    <w:rsid w:val="007639AC"/>
    <w:rsid w:val="007658AC"/>
    <w:rsid w:val="00765D74"/>
    <w:rsid w:val="00765FB1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35B"/>
    <w:rsid w:val="00777D45"/>
    <w:rsid w:val="007814EA"/>
    <w:rsid w:val="007822B6"/>
    <w:rsid w:val="00783038"/>
    <w:rsid w:val="00783634"/>
    <w:rsid w:val="0078483C"/>
    <w:rsid w:val="00784C0C"/>
    <w:rsid w:val="00785167"/>
    <w:rsid w:val="007855C9"/>
    <w:rsid w:val="00785B51"/>
    <w:rsid w:val="0078676D"/>
    <w:rsid w:val="00787547"/>
    <w:rsid w:val="00787A2F"/>
    <w:rsid w:val="00790E84"/>
    <w:rsid w:val="00791004"/>
    <w:rsid w:val="00791972"/>
    <w:rsid w:val="00791CCA"/>
    <w:rsid w:val="007924B7"/>
    <w:rsid w:val="00792E74"/>
    <w:rsid w:val="00793FC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2A55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47D0"/>
    <w:rsid w:val="007C5D86"/>
    <w:rsid w:val="007C6EEE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020"/>
    <w:rsid w:val="007E322B"/>
    <w:rsid w:val="007E3F82"/>
    <w:rsid w:val="007E42D3"/>
    <w:rsid w:val="007E57C8"/>
    <w:rsid w:val="007E71CD"/>
    <w:rsid w:val="007E78B9"/>
    <w:rsid w:val="007F023C"/>
    <w:rsid w:val="007F149E"/>
    <w:rsid w:val="007F2990"/>
    <w:rsid w:val="007F3456"/>
    <w:rsid w:val="007F4819"/>
    <w:rsid w:val="007F5AC8"/>
    <w:rsid w:val="007F7F43"/>
    <w:rsid w:val="00801241"/>
    <w:rsid w:val="0080383C"/>
    <w:rsid w:val="00803D37"/>
    <w:rsid w:val="00803E5B"/>
    <w:rsid w:val="00803F38"/>
    <w:rsid w:val="00804F29"/>
    <w:rsid w:val="00806766"/>
    <w:rsid w:val="00806DA8"/>
    <w:rsid w:val="008071B5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A85"/>
    <w:rsid w:val="00827C08"/>
    <w:rsid w:val="00831CD4"/>
    <w:rsid w:val="008332E2"/>
    <w:rsid w:val="008349EB"/>
    <w:rsid w:val="00834C89"/>
    <w:rsid w:val="00837E7A"/>
    <w:rsid w:val="00840069"/>
    <w:rsid w:val="00840D94"/>
    <w:rsid w:val="00841372"/>
    <w:rsid w:val="00842D7D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4C"/>
    <w:rsid w:val="008577CD"/>
    <w:rsid w:val="00857D44"/>
    <w:rsid w:val="00860B50"/>
    <w:rsid w:val="00860C5B"/>
    <w:rsid w:val="008611E4"/>
    <w:rsid w:val="008612B5"/>
    <w:rsid w:val="00862837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781"/>
    <w:rsid w:val="0087490A"/>
    <w:rsid w:val="00874943"/>
    <w:rsid w:val="00875E25"/>
    <w:rsid w:val="008776C1"/>
    <w:rsid w:val="008831ED"/>
    <w:rsid w:val="00883739"/>
    <w:rsid w:val="0088462C"/>
    <w:rsid w:val="00884B00"/>
    <w:rsid w:val="00885887"/>
    <w:rsid w:val="008867FF"/>
    <w:rsid w:val="00887ABD"/>
    <w:rsid w:val="00890300"/>
    <w:rsid w:val="00893D11"/>
    <w:rsid w:val="00895815"/>
    <w:rsid w:val="00896014"/>
    <w:rsid w:val="008963E1"/>
    <w:rsid w:val="008964F4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CA2"/>
    <w:rsid w:val="008A1F5A"/>
    <w:rsid w:val="008A24F9"/>
    <w:rsid w:val="008A2D03"/>
    <w:rsid w:val="008A2E50"/>
    <w:rsid w:val="008A30D9"/>
    <w:rsid w:val="008A3F1F"/>
    <w:rsid w:val="008A4AD6"/>
    <w:rsid w:val="008A5120"/>
    <w:rsid w:val="008A547B"/>
    <w:rsid w:val="008A59C9"/>
    <w:rsid w:val="008A6AD7"/>
    <w:rsid w:val="008B00C8"/>
    <w:rsid w:val="008B0A4E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54"/>
    <w:rsid w:val="008D1DBB"/>
    <w:rsid w:val="008D27C3"/>
    <w:rsid w:val="008D3F5D"/>
    <w:rsid w:val="008D476A"/>
    <w:rsid w:val="008D700B"/>
    <w:rsid w:val="008E01AB"/>
    <w:rsid w:val="008E18E6"/>
    <w:rsid w:val="008E321E"/>
    <w:rsid w:val="008E33C4"/>
    <w:rsid w:val="008E4A6B"/>
    <w:rsid w:val="008E4E3E"/>
    <w:rsid w:val="008E596E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5839"/>
    <w:rsid w:val="008F61ED"/>
    <w:rsid w:val="008F64B5"/>
    <w:rsid w:val="008F6D9D"/>
    <w:rsid w:val="00900DB2"/>
    <w:rsid w:val="00901FB7"/>
    <w:rsid w:val="00902A4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1321"/>
    <w:rsid w:val="009223BE"/>
    <w:rsid w:val="009255B6"/>
    <w:rsid w:val="00926043"/>
    <w:rsid w:val="00926865"/>
    <w:rsid w:val="00927B33"/>
    <w:rsid w:val="0093273E"/>
    <w:rsid w:val="009332AF"/>
    <w:rsid w:val="00936026"/>
    <w:rsid w:val="00936E80"/>
    <w:rsid w:val="009371FC"/>
    <w:rsid w:val="0093782A"/>
    <w:rsid w:val="00937F42"/>
    <w:rsid w:val="00940587"/>
    <w:rsid w:val="00944347"/>
    <w:rsid w:val="009446DB"/>
    <w:rsid w:val="00944CB9"/>
    <w:rsid w:val="00944FF8"/>
    <w:rsid w:val="0094693D"/>
    <w:rsid w:val="00946FD8"/>
    <w:rsid w:val="009476CF"/>
    <w:rsid w:val="00947779"/>
    <w:rsid w:val="009515DF"/>
    <w:rsid w:val="0095219D"/>
    <w:rsid w:val="009526F6"/>
    <w:rsid w:val="009530E4"/>
    <w:rsid w:val="009535F3"/>
    <w:rsid w:val="0095365E"/>
    <w:rsid w:val="009537B0"/>
    <w:rsid w:val="00953B9A"/>
    <w:rsid w:val="0095432E"/>
    <w:rsid w:val="00954A4C"/>
    <w:rsid w:val="009563D3"/>
    <w:rsid w:val="00960B43"/>
    <w:rsid w:val="00960EA4"/>
    <w:rsid w:val="00961362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1926"/>
    <w:rsid w:val="0097606A"/>
    <w:rsid w:val="00976790"/>
    <w:rsid w:val="00976B28"/>
    <w:rsid w:val="009800C5"/>
    <w:rsid w:val="0098067C"/>
    <w:rsid w:val="00981E72"/>
    <w:rsid w:val="009824F2"/>
    <w:rsid w:val="00982989"/>
    <w:rsid w:val="00982A15"/>
    <w:rsid w:val="00982E1B"/>
    <w:rsid w:val="009841CF"/>
    <w:rsid w:val="0098498C"/>
    <w:rsid w:val="009854AD"/>
    <w:rsid w:val="00985D73"/>
    <w:rsid w:val="009870D0"/>
    <w:rsid w:val="00987CBF"/>
    <w:rsid w:val="00991C3B"/>
    <w:rsid w:val="00992B34"/>
    <w:rsid w:val="00993EF2"/>
    <w:rsid w:val="009949AC"/>
    <w:rsid w:val="00994CD2"/>
    <w:rsid w:val="0099676F"/>
    <w:rsid w:val="00996C32"/>
    <w:rsid w:val="00996DC0"/>
    <w:rsid w:val="00997ABC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39"/>
    <w:rsid w:val="009C11C9"/>
    <w:rsid w:val="009C121D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27D4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7B8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160A"/>
    <w:rsid w:val="00A01A68"/>
    <w:rsid w:val="00A020AD"/>
    <w:rsid w:val="00A02C68"/>
    <w:rsid w:val="00A02D12"/>
    <w:rsid w:val="00A02D83"/>
    <w:rsid w:val="00A03E15"/>
    <w:rsid w:val="00A045C1"/>
    <w:rsid w:val="00A056EA"/>
    <w:rsid w:val="00A10E3B"/>
    <w:rsid w:val="00A130CF"/>
    <w:rsid w:val="00A1448E"/>
    <w:rsid w:val="00A14B4B"/>
    <w:rsid w:val="00A16467"/>
    <w:rsid w:val="00A16D0F"/>
    <w:rsid w:val="00A171C0"/>
    <w:rsid w:val="00A17AF9"/>
    <w:rsid w:val="00A20BDE"/>
    <w:rsid w:val="00A21F35"/>
    <w:rsid w:val="00A22707"/>
    <w:rsid w:val="00A22C26"/>
    <w:rsid w:val="00A22D04"/>
    <w:rsid w:val="00A2363C"/>
    <w:rsid w:val="00A239C2"/>
    <w:rsid w:val="00A2458D"/>
    <w:rsid w:val="00A2682D"/>
    <w:rsid w:val="00A2686F"/>
    <w:rsid w:val="00A26A1E"/>
    <w:rsid w:val="00A26AEF"/>
    <w:rsid w:val="00A328E1"/>
    <w:rsid w:val="00A34127"/>
    <w:rsid w:val="00A34BD5"/>
    <w:rsid w:val="00A34E99"/>
    <w:rsid w:val="00A3501E"/>
    <w:rsid w:val="00A41841"/>
    <w:rsid w:val="00A43025"/>
    <w:rsid w:val="00A43B41"/>
    <w:rsid w:val="00A443D2"/>
    <w:rsid w:val="00A44512"/>
    <w:rsid w:val="00A44C61"/>
    <w:rsid w:val="00A45520"/>
    <w:rsid w:val="00A457CB"/>
    <w:rsid w:val="00A460FE"/>
    <w:rsid w:val="00A47847"/>
    <w:rsid w:val="00A50B02"/>
    <w:rsid w:val="00A51056"/>
    <w:rsid w:val="00A51A6D"/>
    <w:rsid w:val="00A51DCA"/>
    <w:rsid w:val="00A52BD3"/>
    <w:rsid w:val="00A53072"/>
    <w:rsid w:val="00A548DC"/>
    <w:rsid w:val="00A55143"/>
    <w:rsid w:val="00A56674"/>
    <w:rsid w:val="00A60372"/>
    <w:rsid w:val="00A647DF"/>
    <w:rsid w:val="00A64ACB"/>
    <w:rsid w:val="00A64C6C"/>
    <w:rsid w:val="00A651B8"/>
    <w:rsid w:val="00A65555"/>
    <w:rsid w:val="00A666B8"/>
    <w:rsid w:val="00A66D5E"/>
    <w:rsid w:val="00A66E02"/>
    <w:rsid w:val="00A66FE5"/>
    <w:rsid w:val="00A67E82"/>
    <w:rsid w:val="00A70426"/>
    <w:rsid w:val="00A7053B"/>
    <w:rsid w:val="00A71D4D"/>
    <w:rsid w:val="00A71EF8"/>
    <w:rsid w:val="00A737DA"/>
    <w:rsid w:val="00A76BBF"/>
    <w:rsid w:val="00A77036"/>
    <w:rsid w:val="00A80815"/>
    <w:rsid w:val="00A81207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21F1"/>
    <w:rsid w:val="00A9346F"/>
    <w:rsid w:val="00A934E3"/>
    <w:rsid w:val="00A93CF6"/>
    <w:rsid w:val="00A95D40"/>
    <w:rsid w:val="00AA0976"/>
    <w:rsid w:val="00AA1285"/>
    <w:rsid w:val="00AA15DD"/>
    <w:rsid w:val="00AA1C1E"/>
    <w:rsid w:val="00AA2249"/>
    <w:rsid w:val="00AA2341"/>
    <w:rsid w:val="00AA2521"/>
    <w:rsid w:val="00AA4E15"/>
    <w:rsid w:val="00AA56CD"/>
    <w:rsid w:val="00AA777B"/>
    <w:rsid w:val="00AA77B8"/>
    <w:rsid w:val="00AB0DA3"/>
    <w:rsid w:val="00AB0E08"/>
    <w:rsid w:val="00AB246B"/>
    <w:rsid w:val="00AB2F53"/>
    <w:rsid w:val="00AB3649"/>
    <w:rsid w:val="00AB4B4A"/>
    <w:rsid w:val="00AB609B"/>
    <w:rsid w:val="00AB7DC3"/>
    <w:rsid w:val="00AC01B4"/>
    <w:rsid w:val="00AC15C4"/>
    <w:rsid w:val="00AC1DDF"/>
    <w:rsid w:val="00AC1E90"/>
    <w:rsid w:val="00AC2084"/>
    <w:rsid w:val="00AC274E"/>
    <w:rsid w:val="00AC37C0"/>
    <w:rsid w:val="00AC41C5"/>
    <w:rsid w:val="00AC5521"/>
    <w:rsid w:val="00AC6780"/>
    <w:rsid w:val="00AC7277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437"/>
    <w:rsid w:val="00AE18FF"/>
    <w:rsid w:val="00AE2CC5"/>
    <w:rsid w:val="00AE3750"/>
    <w:rsid w:val="00AE390C"/>
    <w:rsid w:val="00AE4392"/>
    <w:rsid w:val="00AE47D8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AF5F19"/>
    <w:rsid w:val="00B0090A"/>
    <w:rsid w:val="00B011C4"/>
    <w:rsid w:val="00B0206A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57047"/>
    <w:rsid w:val="00B62269"/>
    <w:rsid w:val="00B639A2"/>
    <w:rsid w:val="00B65AA4"/>
    <w:rsid w:val="00B66015"/>
    <w:rsid w:val="00B6616C"/>
    <w:rsid w:val="00B662FE"/>
    <w:rsid w:val="00B6642B"/>
    <w:rsid w:val="00B67375"/>
    <w:rsid w:val="00B67896"/>
    <w:rsid w:val="00B7002C"/>
    <w:rsid w:val="00B70E7F"/>
    <w:rsid w:val="00B71367"/>
    <w:rsid w:val="00B73C6B"/>
    <w:rsid w:val="00B74AC1"/>
    <w:rsid w:val="00B76420"/>
    <w:rsid w:val="00B77F7E"/>
    <w:rsid w:val="00B84010"/>
    <w:rsid w:val="00B8495C"/>
    <w:rsid w:val="00B84AF6"/>
    <w:rsid w:val="00B8571C"/>
    <w:rsid w:val="00B869C3"/>
    <w:rsid w:val="00B909EA"/>
    <w:rsid w:val="00B91C02"/>
    <w:rsid w:val="00B91DFB"/>
    <w:rsid w:val="00B92A99"/>
    <w:rsid w:val="00B93CA8"/>
    <w:rsid w:val="00B94943"/>
    <w:rsid w:val="00B9603A"/>
    <w:rsid w:val="00B9678C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59D3"/>
    <w:rsid w:val="00BA7A8E"/>
    <w:rsid w:val="00BA7B9A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352"/>
    <w:rsid w:val="00BC3E45"/>
    <w:rsid w:val="00BC43D1"/>
    <w:rsid w:val="00BC464C"/>
    <w:rsid w:val="00BC5C94"/>
    <w:rsid w:val="00BC6898"/>
    <w:rsid w:val="00BC76CF"/>
    <w:rsid w:val="00BD004C"/>
    <w:rsid w:val="00BD0434"/>
    <w:rsid w:val="00BD2E68"/>
    <w:rsid w:val="00BD2F31"/>
    <w:rsid w:val="00BD3B43"/>
    <w:rsid w:val="00BD3C29"/>
    <w:rsid w:val="00BD5466"/>
    <w:rsid w:val="00BD674E"/>
    <w:rsid w:val="00BD6B99"/>
    <w:rsid w:val="00BD741D"/>
    <w:rsid w:val="00BD75D7"/>
    <w:rsid w:val="00BE043C"/>
    <w:rsid w:val="00BE058F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480"/>
    <w:rsid w:val="00BE7FA9"/>
    <w:rsid w:val="00BF068F"/>
    <w:rsid w:val="00BF1143"/>
    <w:rsid w:val="00BF1C89"/>
    <w:rsid w:val="00BF22F3"/>
    <w:rsid w:val="00BF4B2B"/>
    <w:rsid w:val="00BF5CDC"/>
    <w:rsid w:val="00BF6276"/>
    <w:rsid w:val="00BF68EC"/>
    <w:rsid w:val="00C0021D"/>
    <w:rsid w:val="00C010D6"/>
    <w:rsid w:val="00C01A08"/>
    <w:rsid w:val="00C01B38"/>
    <w:rsid w:val="00C01D42"/>
    <w:rsid w:val="00C04262"/>
    <w:rsid w:val="00C04610"/>
    <w:rsid w:val="00C05576"/>
    <w:rsid w:val="00C05B7C"/>
    <w:rsid w:val="00C0677C"/>
    <w:rsid w:val="00C06D73"/>
    <w:rsid w:val="00C06EB8"/>
    <w:rsid w:val="00C07388"/>
    <w:rsid w:val="00C10171"/>
    <w:rsid w:val="00C1103E"/>
    <w:rsid w:val="00C117D4"/>
    <w:rsid w:val="00C1250C"/>
    <w:rsid w:val="00C12D50"/>
    <w:rsid w:val="00C130E7"/>
    <w:rsid w:val="00C137D2"/>
    <w:rsid w:val="00C14689"/>
    <w:rsid w:val="00C1540F"/>
    <w:rsid w:val="00C15824"/>
    <w:rsid w:val="00C15956"/>
    <w:rsid w:val="00C17E62"/>
    <w:rsid w:val="00C22840"/>
    <w:rsid w:val="00C22AD0"/>
    <w:rsid w:val="00C22C0D"/>
    <w:rsid w:val="00C23872"/>
    <w:rsid w:val="00C23CC4"/>
    <w:rsid w:val="00C24108"/>
    <w:rsid w:val="00C27805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2CE1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60743"/>
    <w:rsid w:val="00C60D4E"/>
    <w:rsid w:val="00C628AD"/>
    <w:rsid w:val="00C628CB"/>
    <w:rsid w:val="00C634C3"/>
    <w:rsid w:val="00C63532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74B2"/>
    <w:rsid w:val="00C77844"/>
    <w:rsid w:val="00C77C24"/>
    <w:rsid w:val="00C8059F"/>
    <w:rsid w:val="00C80948"/>
    <w:rsid w:val="00C8347E"/>
    <w:rsid w:val="00C86C3D"/>
    <w:rsid w:val="00C8746E"/>
    <w:rsid w:val="00C87E1A"/>
    <w:rsid w:val="00C91379"/>
    <w:rsid w:val="00C9353E"/>
    <w:rsid w:val="00C93D49"/>
    <w:rsid w:val="00C9463B"/>
    <w:rsid w:val="00C95220"/>
    <w:rsid w:val="00C95E05"/>
    <w:rsid w:val="00C97272"/>
    <w:rsid w:val="00C97907"/>
    <w:rsid w:val="00CA0B8F"/>
    <w:rsid w:val="00CA1D98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B48F9"/>
    <w:rsid w:val="00CC05AB"/>
    <w:rsid w:val="00CC0D8E"/>
    <w:rsid w:val="00CC1259"/>
    <w:rsid w:val="00CC3249"/>
    <w:rsid w:val="00CC37B5"/>
    <w:rsid w:val="00CD1A17"/>
    <w:rsid w:val="00CD2D78"/>
    <w:rsid w:val="00CD34BB"/>
    <w:rsid w:val="00CD362B"/>
    <w:rsid w:val="00CD4201"/>
    <w:rsid w:val="00CD7725"/>
    <w:rsid w:val="00CD7933"/>
    <w:rsid w:val="00CD7CFD"/>
    <w:rsid w:val="00CD7E89"/>
    <w:rsid w:val="00CE057D"/>
    <w:rsid w:val="00CE11AF"/>
    <w:rsid w:val="00CE141C"/>
    <w:rsid w:val="00CE2929"/>
    <w:rsid w:val="00CE297D"/>
    <w:rsid w:val="00CE31D2"/>
    <w:rsid w:val="00CE4D5F"/>
    <w:rsid w:val="00CE6894"/>
    <w:rsid w:val="00CE6E7B"/>
    <w:rsid w:val="00CE7F4F"/>
    <w:rsid w:val="00CF0E68"/>
    <w:rsid w:val="00CF3C00"/>
    <w:rsid w:val="00CF4C32"/>
    <w:rsid w:val="00CF4FD0"/>
    <w:rsid w:val="00CF54B1"/>
    <w:rsid w:val="00CF576E"/>
    <w:rsid w:val="00CF5B10"/>
    <w:rsid w:val="00CF64CF"/>
    <w:rsid w:val="00CF67A6"/>
    <w:rsid w:val="00CF7DBD"/>
    <w:rsid w:val="00D00F55"/>
    <w:rsid w:val="00D0167B"/>
    <w:rsid w:val="00D02167"/>
    <w:rsid w:val="00D02746"/>
    <w:rsid w:val="00D03C0C"/>
    <w:rsid w:val="00D046B4"/>
    <w:rsid w:val="00D04722"/>
    <w:rsid w:val="00D04D29"/>
    <w:rsid w:val="00D07A14"/>
    <w:rsid w:val="00D11065"/>
    <w:rsid w:val="00D115E9"/>
    <w:rsid w:val="00D11785"/>
    <w:rsid w:val="00D118B3"/>
    <w:rsid w:val="00D11D2F"/>
    <w:rsid w:val="00D1237D"/>
    <w:rsid w:val="00D12CCA"/>
    <w:rsid w:val="00D12E37"/>
    <w:rsid w:val="00D141AC"/>
    <w:rsid w:val="00D1472E"/>
    <w:rsid w:val="00D1486C"/>
    <w:rsid w:val="00D15641"/>
    <w:rsid w:val="00D15ED0"/>
    <w:rsid w:val="00D17784"/>
    <w:rsid w:val="00D20162"/>
    <w:rsid w:val="00D20395"/>
    <w:rsid w:val="00D20F0B"/>
    <w:rsid w:val="00D21152"/>
    <w:rsid w:val="00D2121D"/>
    <w:rsid w:val="00D21947"/>
    <w:rsid w:val="00D249E0"/>
    <w:rsid w:val="00D25204"/>
    <w:rsid w:val="00D2571C"/>
    <w:rsid w:val="00D2588D"/>
    <w:rsid w:val="00D25D9E"/>
    <w:rsid w:val="00D25DCA"/>
    <w:rsid w:val="00D25E2D"/>
    <w:rsid w:val="00D25E62"/>
    <w:rsid w:val="00D2675D"/>
    <w:rsid w:val="00D26B6C"/>
    <w:rsid w:val="00D2724E"/>
    <w:rsid w:val="00D2793F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C09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47D1"/>
    <w:rsid w:val="00D66A92"/>
    <w:rsid w:val="00D66DEB"/>
    <w:rsid w:val="00D7068E"/>
    <w:rsid w:val="00D7082E"/>
    <w:rsid w:val="00D716DE"/>
    <w:rsid w:val="00D722E6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982"/>
    <w:rsid w:val="00D91A31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789"/>
    <w:rsid w:val="00DA5A37"/>
    <w:rsid w:val="00DA5DCC"/>
    <w:rsid w:val="00DA7658"/>
    <w:rsid w:val="00DB08D3"/>
    <w:rsid w:val="00DB11F9"/>
    <w:rsid w:val="00DB19CB"/>
    <w:rsid w:val="00DB5E9C"/>
    <w:rsid w:val="00DB69A3"/>
    <w:rsid w:val="00DB71F4"/>
    <w:rsid w:val="00DB729A"/>
    <w:rsid w:val="00DC027B"/>
    <w:rsid w:val="00DC058E"/>
    <w:rsid w:val="00DC17A8"/>
    <w:rsid w:val="00DC1A96"/>
    <w:rsid w:val="00DC522F"/>
    <w:rsid w:val="00DC7F7A"/>
    <w:rsid w:val="00DD0852"/>
    <w:rsid w:val="00DD1C19"/>
    <w:rsid w:val="00DD2B57"/>
    <w:rsid w:val="00DD38E0"/>
    <w:rsid w:val="00DD4400"/>
    <w:rsid w:val="00DD459D"/>
    <w:rsid w:val="00DD4F37"/>
    <w:rsid w:val="00DD5526"/>
    <w:rsid w:val="00DD572C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E688F"/>
    <w:rsid w:val="00DE79A2"/>
    <w:rsid w:val="00DF21D3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63EC"/>
    <w:rsid w:val="00E06B30"/>
    <w:rsid w:val="00E07CF9"/>
    <w:rsid w:val="00E104CF"/>
    <w:rsid w:val="00E108DB"/>
    <w:rsid w:val="00E12302"/>
    <w:rsid w:val="00E1356E"/>
    <w:rsid w:val="00E143F6"/>
    <w:rsid w:val="00E15870"/>
    <w:rsid w:val="00E16E92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19D6"/>
    <w:rsid w:val="00E32AA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3383"/>
    <w:rsid w:val="00E5437D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701C0"/>
    <w:rsid w:val="00E70D8A"/>
    <w:rsid w:val="00E71322"/>
    <w:rsid w:val="00E71E9E"/>
    <w:rsid w:val="00E726E9"/>
    <w:rsid w:val="00E7301B"/>
    <w:rsid w:val="00E74937"/>
    <w:rsid w:val="00E74BF2"/>
    <w:rsid w:val="00E75351"/>
    <w:rsid w:val="00E75D84"/>
    <w:rsid w:val="00E7744A"/>
    <w:rsid w:val="00E777D8"/>
    <w:rsid w:val="00E77F37"/>
    <w:rsid w:val="00E80C81"/>
    <w:rsid w:val="00E837C8"/>
    <w:rsid w:val="00E83C0A"/>
    <w:rsid w:val="00E856A2"/>
    <w:rsid w:val="00E85E15"/>
    <w:rsid w:val="00E866C1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E46"/>
    <w:rsid w:val="00E94075"/>
    <w:rsid w:val="00E94298"/>
    <w:rsid w:val="00E94522"/>
    <w:rsid w:val="00E94B14"/>
    <w:rsid w:val="00E95F57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1D1"/>
    <w:rsid w:val="00EB094F"/>
    <w:rsid w:val="00EB1266"/>
    <w:rsid w:val="00EB315C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6F3"/>
    <w:rsid w:val="00EC4CFD"/>
    <w:rsid w:val="00EC5533"/>
    <w:rsid w:val="00EC622A"/>
    <w:rsid w:val="00EC6596"/>
    <w:rsid w:val="00EC74EB"/>
    <w:rsid w:val="00EC79CA"/>
    <w:rsid w:val="00ED09D2"/>
    <w:rsid w:val="00ED1968"/>
    <w:rsid w:val="00ED2181"/>
    <w:rsid w:val="00ED4343"/>
    <w:rsid w:val="00ED57C8"/>
    <w:rsid w:val="00ED6460"/>
    <w:rsid w:val="00ED68D6"/>
    <w:rsid w:val="00ED6E09"/>
    <w:rsid w:val="00ED6E7A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595"/>
    <w:rsid w:val="00EE7A88"/>
    <w:rsid w:val="00EF0E47"/>
    <w:rsid w:val="00EF0E95"/>
    <w:rsid w:val="00EF12C1"/>
    <w:rsid w:val="00EF1568"/>
    <w:rsid w:val="00EF19C6"/>
    <w:rsid w:val="00EF1FDF"/>
    <w:rsid w:val="00EF5341"/>
    <w:rsid w:val="00EF544B"/>
    <w:rsid w:val="00EF6BC8"/>
    <w:rsid w:val="00EF74D9"/>
    <w:rsid w:val="00F016E8"/>
    <w:rsid w:val="00F04F28"/>
    <w:rsid w:val="00F052F1"/>
    <w:rsid w:val="00F06394"/>
    <w:rsid w:val="00F064A9"/>
    <w:rsid w:val="00F06BA3"/>
    <w:rsid w:val="00F07052"/>
    <w:rsid w:val="00F077D5"/>
    <w:rsid w:val="00F07E12"/>
    <w:rsid w:val="00F07FB4"/>
    <w:rsid w:val="00F07FF3"/>
    <w:rsid w:val="00F10548"/>
    <w:rsid w:val="00F111CD"/>
    <w:rsid w:val="00F1224B"/>
    <w:rsid w:val="00F1232D"/>
    <w:rsid w:val="00F136EF"/>
    <w:rsid w:val="00F14467"/>
    <w:rsid w:val="00F149BE"/>
    <w:rsid w:val="00F17F0F"/>
    <w:rsid w:val="00F2009F"/>
    <w:rsid w:val="00F21053"/>
    <w:rsid w:val="00F231CA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36DF1"/>
    <w:rsid w:val="00F400CA"/>
    <w:rsid w:val="00F41BAD"/>
    <w:rsid w:val="00F42A02"/>
    <w:rsid w:val="00F42E5A"/>
    <w:rsid w:val="00F43521"/>
    <w:rsid w:val="00F438A0"/>
    <w:rsid w:val="00F479C4"/>
    <w:rsid w:val="00F479F2"/>
    <w:rsid w:val="00F50C84"/>
    <w:rsid w:val="00F5335E"/>
    <w:rsid w:val="00F5354A"/>
    <w:rsid w:val="00F5394D"/>
    <w:rsid w:val="00F53BEC"/>
    <w:rsid w:val="00F53E2D"/>
    <w:rsid w:val="00F54605"/>
    <w:rsid w:val="00F54BA9"/>
    <w:rsid w:val="00F54CDA"/>
    <w:rsid w:val="00F55598"/>
    <w:rsid w:val="00F56852"/>
    <w:rsid w:val="00F57601"/>
    <w:rsid w:val="00F613D5"/>
    <w:rsid w:val="00F61C12"/>
    <w:rsid w:val="00F61CFD"/>
    <w:rsid w:val="00F62081"/>
    <w:rsid w:val="00F635A5"/>
    <w:rsid w:val="00F635E8"/>
    <w:rsid w:val="00F638F9"/>
    <w:rsid w:val="00F64F94"/>
    <w:rsid w:val="00F654EF"/>
    <w:rsid w:val="00F656DE"/>
    <w:rsid w:val="00F6732F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D5BDF"/>
    <w:rsid w:val="00FE0338"/>
    <w:rsid w:val="00FE1B24"/>
    <w:rsid w:val="00FE2164"/>
    <w:rsid w:val="00FE271D"/>
    <w:rsid w:val="00FE4451"/>
    <w:rsid w:val="00FE5243"/>
    <w:rsid w:val="00FE6FAA"/>
    <w:rsid w:val="00FF15CF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683BE4B"/>
  <w15:docId w15:val="{EEB8DABD-55D0-4DED-816D-3A1BED4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B6231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gau-weinshop.de" TargetMode="External"/><Relationship Id="rId13" Type="http://schemas.openxmlformats.org/officeDocument/2006/relationships/hyperlink" Target="mailto:isolde.woll@wasgau-dlo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180919_w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asgau-ag.de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sgau-ag.de/" TargetMode="External"/><Relationship Id="rId14" Type="http://schemas.openxmlformats.org/officeDocument/2006/relationships/hyperlink" Target="mailto:MOvermann@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919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rketing\Claas%20M&#228;nnel\Workshop%20WASGAU%20Botschafter\Namen%20WASGAU%20Botschafter_C+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90CF-9D72-4ED9-8C2C-12E3953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llkommen zur 7. WASGAU Weinmesse in Kaiserslautern (WASGAU) Pressemeldung vom 19.09.2018</vt:lpstr>
      <vt:lpstr>sou.MatriXX mit optimierter Dokumentenverarbeitung (SOU) Pressemeldung vom</vt:lpstr>
    </vt:vector>
  </TitlesOfParts>
  <Company>ars publicandi GmbH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zur 7. WASGAU Weinmesse in Kaiserslautern (WASGAU) Pressemeldung vom 19.09.2018</dc:title>
  <dc:creator>Sabine Sturm</dc:creator>
  <cp:lastModifiedBy>Sabine Sturm</cp:lastModifiedBy>
  <cp:revision>2</cp:revision>
  <cp:lastPrinted>2018-09-12T13:04:00Z</cp:lastPrinted>
  <dcterms:created xsi:type="dcterms:W3CDTF">2018-09-18T06:58:00Z</dcterms:created>
  <dcterms:modified xsi:type="dcterms:W3CDTF">2018-09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